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AF82" w14:textId="77777777" w:rsidR="000B7F35" w:rsidRDefault="00B87A3B">
      <w:pPr>
        <w:rPr>
          <w:lang w:val="en-US"/>
        </w:rPr>
      </w:pPr>
      <w:r>
        <w:rPr>
          <w:lang w:val="en-US"/>
        </w:rPr>
        <w:t>Lab 6</w:t>
      </w:r>
    </w:p>
    <w:p w14:paraId="2739030B" w14:textId="77777777" w:rsidR="00B87A3B" w:rsidRDefault="00B87A3B">
      <w:pPr>
        <w:rPr>
          <w:lang w:val="en-US"/>
        </w:rPr>
      </w:pPr>
      <w:r>
        <w:rPr>
          <w:lang w:val="en-US"/>
        </w:rPr>
        <w:t>Aravind Reddy V</w:t>
      </w:r>
    </w:p>
    <w:p w14:paraId="5136775D" w14:textId="77777777" w:rsidR="00B87A3B" w:rsidRDefault="00162B58">
      <w:pPr>
        <w:rPr>
          <w:lang w:val="en-US"/>
        </w:rPr>
      </w:pPr>
      <w:r>
        <w:rPr>
          <w:lang w:val="en-US"/>
        </w:rPr>
        <w:t>IMT 2015 524</w:t>
      </w:r>
    </w:p>
    <w:p w14:paraId="318E17BB" w14:textId="77777777" w:rsidR="00162B58" w:rsidRDefault="00162B58">
      <w:pPr>
        <w:rPr>
          <w:lang w:val="en-US"/>
        </w:rPr>
      </w:pPr>
    </w:p>
    <w:p w14:paraId="33313ED2" w14:textId="49F10B66" w:rsidR="00162B58" w:rsidRPr="00884707" w:rsidRDefault="00162B58">
      <w:pPr>
        <w:rPr>
          <w:u w:val="single"/>
          <w:lang w:val="en-US"/>
        </w:rPr>
      </w:pPr>
      <w:r w:rsidRPr="00884707">
        <w:rPr>
          <w:u w:val="single"/>
          <w:lang w:val="en-US"/>
        </w:rPr>
        <w:t>Question 1</w:t>
      </w:r>
      <w:r w:rsidR="00272F64">
        <w:rPr>
          <w:u w:val="single"/>
          <w:lang w:val="en-US"/>
        </w:rPr>
        <w:t>a</w:t>
      </w:r>
    </w:p>
    <w:p w14:paraId="0343C89F" w14:textId="77777777" w:rsidR="00162B58" w:rsidRDefault="00162B58">
      <w:pPr>
        <w:rPr>
          <w:lang w:val="en-US"/>
        </w:rPr>
      </w:pPr>
    </w:p>
    <w:p w14:paraId="04010D9C" w14:textId="6F941845" w:rsidR="00803C47" w:rsidRDefault="00803C47">
      <w:pPr>
        <w:rPr>
          <w:lang w:val="en-US"/>
        </w:rPr>
      </w:pPr>
      <w:r>
        <w:rPr>
          <w:lang w:val="en-US"/>
        </w:rPr>
        <w:t>Bn = [-2, 1, 0, 2, -1]</w:t>
      </w:r>
    </w:p>
    <w:p w14:paraId="5A74366E" w14:textId="576CCCFE" w:rsidR="00162B58" w:rsidRDefault="00803C47">
      <w:pPr>
        <w:rPr>
          <w:lang w:val="en-US"/>
        </w:rPr>
      </w:pPr>
      <w:r>
        <w:rPr>
          <w:lang w:val="en-US"/>
        </w:rPr>
        <w:t>4 different symbols, using 2 bits to represent each symbol</w:t>
      </w:r>
    </w:p>
    <w:p w14:paraId="0B913B39" w14:textId="77777777" w:rsidR="00B23364" w:rsidRDefault="00B23364">
      <w:pPr>
        <w:rPr>
          <w:lang w:val="en-US"/>
        </w:rPr>
      </w:pPr>
    </w:p>
    <w:p w14:paraId="5D99BA25" w14:textId="46E8D2F8" w:rsidR="00B23364" w:rsidRDefault="00B23364">
      <w:pPr>
        <w:rPr>
          <w:lang w:val="en-US"/>
        </w:rPr>
      </w:pPr>
      <w:r>
        <w:rPr>
          <w:lang w:val="en-US"/>
        </w:rPr>
        <w:t>Using cos(pi*t)I[0, 1] as reference symbol</w:t>
      </w:r>
    </w:p>
    <w:p w14:paraId="421040AC" w14:textId="77777777" w:rsidR="00803C47" w:rsidRDefault="00803C47">
      <w:pPr>
        <w:rPr>
          <w:lang w:val="en-US"/>
        </w:rPr>
      </w:pPr>
    </w:p>
    <w:p w14:paraId="5AC0ED7B" w14:textId="77777777" w:rsidR="00FF638F" w:rsidRDefault="00FF638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010EB" w14:paraId="68C48096" w14:textId="77777777" w:rsidTr="00A010EB">
        <w:tc>
          <w:tcPr>
            <w:tcW w:w="9010" w:type="dxa"/>
          </w:tcPr>
          <w:p w14:paraId="741FB968" w14:textId="55F046A1" w:rsidR="00A010EB" w:rsidRDefault="00B23364" w:rsidP="00FF638F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EFB1CB" wp14:editId="4EBA237D">
                  <wp:extent cx="5725795" cy="4297680"/>
                  <wp:effectExtent l="0" t="0" r="0" b="0"/>
                  <wp:docPr id="2" name="Picture 2" descr="a_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_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40D06" w14:textId="1B61D942" w:rsidR="00A010EB" w:rsidRDefault="00A010EB" w:rsidP="00B23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</w:t>
            </w:r>
            <w:r w:rsidR="007D7566">
              <w:rPr>
                <w:lang w:val="en-US"/>
              </w:rPr>
              <w:t>a</w:t>
            </w:r>
            <w:r>
              <w:rPr>
                <w:lang w:val="en-US"/>
              </w:rPr>
              <w:t xml:space="preserve"> – </w:t>
            </w:r>
            <w:r w:rsidR="00B23364">
              <w:rPr>
                <w:lang w:val="en-US"/>
              </w:rPr>
              <w:t>Reference signal</w:t>
            </w:r>
          </w:p>
        </w:tc>
      </w:tr>
    </w:tbl>
    <w:p w14:paraId="17321E20" w14:textId="77777777" w:rsidR="00F64757" w:rsidRDefault="00F64757" w:rsidP="00664D73">
      <w:pPr>
        <w:rPr>
          <w:lang w:val="en-US"/>
        </w:rPr>
      </w:pPr>
    </w:p>
    <w:p w14:paraId="03F45672" w14:textId="77777777" w:rsidR="00237067" w:rsidRDefault="00237067" w:rsidP="00664D73">
      <w:pPr>
        <w:rPr>
          <w:lang w:val="en-US"/>
        </w:rPr>
      </w:pPr>
    </w:p>
    <w:p w14:paraId="08D341BB" w14:textId="77777777" w:rsidR="008D4A7F" w:rsidRDefault="008D4A7F" w:rsidP="00664D73">
      <w:pPr>
        <w:rPr>
          <w:lang w:val="en-US"/>
        </w:rPr>
      </w:pPr>
    </w:p>
    <w:p w14:paraId="2B8D5C68" w14:textId="77777777" w:rsidR="008D4A7F" w:rsidRDefault="008D4A7F" w:rsidP="00664D73">
      <w:pPr>
        <w:rPr>
          <w:lang w:val="en-US"/>
        </w:rPr>
      </w:pPr>
    </w:p>
    <w:p w14:paraId="691EC178" w14:textId="77777777" w:rsidR="008D4A7F" w:rsidRDefault="008D4A7F" w:rsidP="00664D73">
      <w:pPr>
        <w:rPr>
          <w:lang w:val="en-US"/>
        </w:rPr>
      </w:pPr>
    </w:p>
    <w:p w14:paraId="5BF10191" w14:textId="77777777" w:rsidR="008D4A7F" w:rsidRDefault="008D4A7F" w:rsidP="00664D73">
      <w:pPr>
        <w:rPr>
          <w:lang w:val="en-US"/>
        </w:rPr>
      </w:pPr>
    </w:p>
    <w:p w14:paraId="47D603DF" w14:textId="77777777" w:rsidR="008D4A7F" w:rsidRDefault="008D4A7F" w:rsidP="00664D73">
      <w:pPr>
        <w:rPr>
          <w:lang w:val="en-US"/>
        </w:rPr>
      </w:pPr>
    </w:p>
    <w:p w14:paraId="785F66F0" w14:textId="77777777" w:rsidR="008D4A7F" w:rsidRDefault="008D4A7F" w:rsidP="00664D73">
      <w:pPr>
        <w:rPr>
          <w:lang w:val="en-US"/>
        </w:rPr>
      </w:pPr>
    </w:p>
    <w:p w14:paraId="7EFCF8B9" w14:textId="77777777" w:rsidR="008D4A7F" w:rsidRDefault="008D4A7F" w:rsidP="00664D73">
      <w:pPr>
        <w:rPr>
          <w:lang w:val="en-US"/>
        </w:rPr>
      </w:pPr>
    </w:p>
    <w:p w14:paraId="49DED501" w14:textId="77777777" w:rsidR="008D4A7F" w:rsidRDefault="008D4A7F" w:rsidP="00664D73">
      <w:pPr>
        <w:rPr>
          <w:lang w:val="en-US"/>
        </w:rPr>
      </w:pPr>
    </w:p>
    <w:p w14:paraId="049E74B0" w14:textId="77777777" w:rsidR="008D4A7F" w:rsidRDefault="008D4A7F" w:rsidP="00664D73">
      <w:pPr>
        <w:rPr>
          <w:lang w:val="en-US"/>
        </w:rPr>
      </w:pPr>
    </w:p>
    <w:p w14:paraId="011B3282" w14:textId="7D3E28BA" w:rsidR="009856EE" w:rsidRDefault="00E86302" w:rsidP="00664D73">
      <w:pPr>
        <w:rPr>
          <w:lang w:val="en-US"/>
        </w:rPr>
      </w:pPr>
      <w:r>
        <w:rPr>
          <w:lang w:val="en-US"/>
        </w:rPr>
        <w:lastRenderedPageBreak/>
        <w:t>Message sig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E1619" w14:paraId="32B193DA" w14:textId="77777777" w:rsidTr="009E1619">
        <w:tc>
          <w:tcPr>
            <w:tcW w:w="9010" w:type="dxa"/>
          </w:tcPr>
          <w:p w14:paraId="3A044877" w14:textId="515CD6EB" w:rsidR="007D7566" w:rsidRDefault="007D7566" w:rsidP="007D7566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ADDF78" wp14:editId="3662E03A">
                  <wp:extent cx="5725795" cy="4297680"/>
                  <wp:effectExtent l="0" t="0" r="0" b="0"/>
                  <wp:docPr id="32" name="Picture 32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E06A3" w14:textId="3A5BE9C3" w:rsidR="009E1619" w:rsidRDefault="007D7566" w:rsidP="007D75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 1b – Message signa</w:t>
            </w:r>
            <w:r w:rsidR="001F0870">
              <w:rPr>
                <w:lang w:val="en-US"/>
              </w:rPr>
              <w:t>l</w:t>
            </w:r>
          </w:p>
        </w:tc>
      </w:tr>
    </w:tbl>
    <w:p w14:paraId="797923A5" w14:textId="77777777" w:rsidR="009E1619" w:rsidRDefault="009E1619" w:rsidP="00664D73">
      <w:pPr>
        <w:rPr>
          <w:lang w:val="en-US"/>
        </w:rPr>
      </w:pPr>
    </w:p>
    <w:p w14:paraId="35BD666D" w14:textId="0A40DEA0" w:rsidR="008D4A7F" w:rsidRDefault="008D4A7F" w:rsidP="00664D73">
      <w:pPr>
        <w:rPr>
          <w:lang w:val="en-US"/>
        </w:rPr>
      </w:pPr>
    </w:p>
    <w:p w14:paraId="4DEF37F0" w14:textId="02F23943" w:rsidR="008D4A7F" w:rsidRDefault="008D4A7F" w:rsidP="00664D73">
      <w:pPr>
        <w:rPr>
          <w:lang w:val="en-US"/>
        </w:rPr>
      </w:pPr>
    </w:p>
    <w:p w14:paraId="6A55EBA6" w14:textId="77777777" w:rsidR="00E86302" w:rsidRDefault="00E86302" w:rsidP="00664D73">
      <w:pPr>
        <w:rPr>
          <w:lang w:val="en-US"/>
        </w:rPr>
      </w:pPr>
    </w:p>
    <w:p w14:paraId="09258EDA" w14:textId="77777777" w:rsidR="00287552" w:rsidRDefault="00287552" w:rsidP="00664D73">
      <w:pPr>
        <w:rPr>
          <w:lang w:val="en-US"/>
        </w:rPr>
      </w:pPr>
    </w:p>
    <w:p w14:paraId="00E60250" w14:textId="77777777" w:rsidR="00287552" w:rsidRDefault="00287552" w:rsidP="00664D73">
      <w:pPr>
        <w:rPr>
          <w:lang w:val="en-US"/>
        </w:rPr>
      </w:pPr>
    </w:p>
    <w:p w14:paraId="12F3649F" w14:textId="77777777" w:rsidR="00287552" w:rsidRDefault="00287552" w:rsidP="00664D73">
      <w:pPr>
        <w:rPr>
          <w:lang w:val="en-US"/>
        </w:rPr>
      </w:pPr>
    </w:p>
    <w:p w14:paraId="1E67EC06" w14:textId="77777777" w:rsidR="00287552" w:rsidRDefault="00287552" w:rsidP="00664D73">
      <w:pPr>
        <w:rPr>
          <w:lang w:val="en-US"/>
        </w:rPr>
      </w:pPr>
    </w:p>
    <w:p w14:paraId="13D6735E" w14:textId="77777777" w:rsidR="00287552" w:rsidRDefault="00287552" w:rsidP="00664D73">
      <w:pPr>
        <w:rPr>
          <w:lang w:val="en-US"/>
        </w:rPr>
      </w:pPr>
    </w:p>
    <w:p w14:paraId="25149C6D" w14:textId="77777777" w:rsidR="00287552" w:rsidRDefault="00287552" w:rsidP="00664D73">
      <w:pPr>
        <w:rPr>
          <w:lang w:val="en-US"/>
        </w:rPr>
      </w:pPr>
    </w:p>
    <w:p w14:paraId="22C1D76E" w14:textId="77777777" w:rsidR="00287552" w:rsidRDefault="00287552" w:rsidP="00664D73">
      <w:pPr>
        <w:rPr>
          <w:lang w:val="en-US"/>
        </w:rPr>
      </w:pPr>
    </w:p>
    <w:p w14:paraId="01726048" w14:textId="77777777" w:rsidR="00287552" w:rsidRDefault="00287552" w:rsidP="00664D73">
      <w:pPr>
        <w:rPr>
          <w:lang w:val="en-US"/>
        </w:rPr>
      </w:pPr>
    </w:p>
    <w:p w14:paraId="1BE466AA" w14:textId="77777777" w:rsidR="00287552" w:rsidRDefault="00287552" w:rsidP="00664D73">
      <w:pPr>
        <w:rPr>
          <w:lang w:val="en-US"/>
        </w:rPr>
      </w:pPr>
    </w:p>
    <w:p w14:paraId="244341F1" w14:textId="77777777" w:rsidR="00287552" w:rsidRDefault="00287552" w:rsidP="00664D73">
      <w:pPr>
        <w:rPr>
          <w:lang w:val="en-US"/>
        </w:rPr>
      </w:pPr>
    </w:p>
    <w:p w14:paraId="43458E65" w14:textId="77777777" w:rsidR="00287552" w:rsidRDefault="00287552" w:rsidP="00664D73">
      <w:pPr>
        <w:rPr>
          <w:lang w:val="en-US"/>
        </w:rPr>
      </w:pPr>
    </w:p>
    <w:p w14:paraId="4EB58655" w14:textId="77777777" w:rsidR="009E1619" w:rsidRDefault="009E1619" w:rsidP="00664D73">
      <w:pPr>
        <w:rPr>
          <w:lang w:val="en-US"/>
        </w:rPr>
      </w:pPr>
    </w:p>
    <w:p w14:paraId="528438B9" w14:textId="77777777" w:rsidR="009E1619" w:rsidRDefault="009E1619" w:rsidP="00664D73">
      <w:pPr>
        <w:rPr>
          <w:lang w:val="en-US"/>
        </w:rPr>
      </w:pPr>
    </w:p>
    <w:p w14:paraId="3580F204" w14:textId="77777777" w:rsidR="009E1619" w:rsidRDefault="009E1619" w:rsidP="00664D73">
      <w:pPr>
        <w:rPr>
          <w:lang w:val="en-US"/>
        </w:rPr>
      </w:pPr>
    </w:p>
    <w:p w14:paraId="2ED15101" w14:textId="77777777" w:rsidR="009E1619" w:rsidRDefault="009E1619" w:rsidP="00664D73">
      <w:pPr>
        <w:rPr>
          <w:lang w:val="en-US"/>
        </w:rPr>
      </w:pPr>
    </w:p>
    <w:p w14:paraId="2F1D6D21" w14:textId="77777777" w:rsidR="009E1619" w:rsidRDefault="009E1619" w:rsidP="00664D73">
      <w:pPr>
        <w:rPr>
          <w:lang w:val="en-US"/>
        </w:rPr>
      </w:pPr>
    </w:p>
    <w:p w14:paraId="16F055B2" w14:textId="77777777" w:rsidR="009E1619" w:rsidRDefault="009E1619" w:rsidP="00664D73">
      <w:pPr>
        <w:rPr>
          <w:lang w:val="en-US"/>
        </w:rPr>
      </w:pPr>
    </w:p>
    <w:p w14:paraId="1D1444D0" w14:textId="77777777" w:rsidR="009E1619" w:rsidRDefault="009E1619" w:rsidP="00664D73">
      <w:pPr>
        <w:rPr>
          <w:lang w:val="en-US"/>
        </w:rPr>
      </w:pPr>
    </w:p>
    <w:p w14:paraId="2DA0AD6A" w14:textId="77777777" w:rsidR="009E1619" w:rsidRDefault="009E1619" w:rsidP="00664D73">
      <w:pPr>
        <w:rPr>
          <w:lang w:val="en-US"/>
        </w:rPr>
      </w:pPr>
    </w:p>
    <w:p w14:paraId="6085BF21" w14:textId="54A08D33" w:rsidR="00E6004E" w:rsidRDefault="008D4A7F" w:rsidP="00664D73">
      <w:pPr>
        <w:rPr>
          <w:u w:val="single"/>
          <w:lang w:val="en-US"/>
        </w:rPr>
      </w:pPr>
      <w:r>
        <w:rPr>
          <w:u w:val="single"/>
          <w:lang w:val="en-US"/>
        </w:rPr>
        <w:t>Question 1 b&amp;c</w:t>
      </w:r>
    </w:p>
    <w:p w14:paraId="3D61669B" w14:textId="77777777" w:rsidR="00BA62D8" w:rsidRPr="009974DA" w:rsidRDefault="00BA62D8" w:rsidP="00664D73">
      <w:pPr>
        <w:rPr>
          <w:lang w:val="en-US"/>
        </w:rPr>
      </w:pPr>
    </w:p>
    <w:p w14:paraId="30B3BABE" w14:textId="7A0FD7E6" w:rsidR="005B6EFC" w:rsidRPr="005B6EFC" w:rsidRDefault="005B6EFC" w:rsidP="00664D73">
      <w:pPr>
        <w:rPr>
          <w:lang w:val="en-US"/>
        </w:rPr>
      </w:pPr>
      <w:r>
        <w:rPr>
          <w:lang w:val="en-US"/>
        </w:rPr>
        <w:t>Using carrier frequency = 25 Hz.</w:t>
      </w:r>
    </w:p>
    <w:p w14:paraId="17AA9987" w14:textId="77777777" w:rsidR="00135DC2" w:rsidRPr="00135DC2" w:rsidRDefault="00135DC2" w:rsidP="00664D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A59EE" w14:paraId="39FED2B9" w14:textId="77777777" w:rsidTr="00DA59EE">
        <w:tc>
          <w:tcPr>
            <w:tcW w:w="9010" w:type="dxa"/>
          </w:tcPr>
          <w:p w14:paraId="2CBD1EBD" w14:textId="5C444D22" w:rsidR="00C545A8" w:rsidRDefault="000563B0" w:rsidP="00DA59EE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5D4278" wp14:editId="592E3216">
                  <wp:extent cx="5725795" cy="4297680"/>
                  <wp:effectExtent l="0" t="0" r="0" b="0"/>
                  <wp:docPr id="14" name="Picture 14" descr="2_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BD94B6" w14:textId="6D6B980C" w:rsidR="00DA59EE" w:rsidRDefault="00DA59EE" w:rsidP="000563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2 </w:t>
            </w:r>
            <w:r w:rsidR="00C545A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0563B0">
              <w:rPr>
                <w:lang w:val="en-US"/>
              </w:rPr>
              <w:t>AM signal</w:t>
            </w:r>
          </w:p>
        </w:tc>
      </w:tr>
    </w:tbl>
    <w:p w14:paraId="1FFDD989" w14:textId="77777777" w:rsidR="00213FA2" w:rsidRDefault="00213FA2" w:rsidP="00664D73">
      <w:pPr>
        <w:rPr>
          <w:lang w:val="en-US"/>
        </w:rPr>
      </w:pPr>
    </w:p>
    <w:p w14:paraId="6CAE4359" w14:textId="77777777" w:rsidR="00023BC0" w:rsidRDefault="00023BC0" w:rsidP="00664D73">
      <w:pPr>
        <w:rPr>
          <w:lang w:val="en-US"/>
        </w:rPr>
      </w:pPr>
    </w:p>
    <w:p w14:paraId="75EDC33F" w14:textId="77777777" w:rsidR="00E66A50" w:rsidRDefault="00E66A50" w:rsidP="00664D73">
      <w:pPr>
        <w:rPr>
          <w:u w:val="single"/>
          <w:lang w:val="en-US"/>
        </w:rPr>
      </w:pPr>
    </w:p>
    <w:p w14:paraId="3D683AE7" w14:textId="77777777" w:rsidR="00E66A50" w:rsidRDefault="00E66A50" w:rsidP="00664D73">
      <w:pPr>
        <w:rPr>
          <w:u w:val="single"/>
          <w:lang w:val="en-US"/>
        </w:rPr>
      </w:pPr>
    </w:p>
    <w:p w14:paraId="62A882DD" w14:textId="77777777" w:rsidR="00E66A50" w:rsidRDefault="00E66A50" w:rsidP="00664D73">
      <w:pPr>
        <w:rPr>
          <w:u w:val="single"/>
          <w:lang w:val="en-US"/>
        </w:rPr>
      </w:pPr>
    </w:p>
    <w:p w14:paraId="75B1350B" w14:textId="77777777" w:rsidR="00E66A50" w:rsidRDefault="00E66A50" w:rsidP="00664D73">
      <w:pPr>
        <w:rPr>
          <w:u w:val="single"/>
          <w:lang w:val="en-US"/>
        </w:rPr>
      </w:pPr>
    </w:p>
    <w:p w14:paraId="2A4CE241" w14:textId="77777777" w:rsidR="00E66A50" w:rsidRDefault="00E66A50" w:rsidP="00664D73">
      <w:pPr>
        <w:rPr>
          <w:u w:val="single"/>
          <w:lang w:val="en-US"/>
        </w:rPr>
      </w:pPr>
    </w:p>
    <w:p w14:paraId="6290A9CF" w14:textId="77777777" w:rsidR="00E66A50" w:rsidRDefault="00E66A50" w:rsidP="00664D73">
      <w:pPr>
        <w:rPr>
          <w:u w:val="single"/>
          <w:lang w:val="en-US"/>
        </w:rPr>
      </w:pPr>
    </w:p>
    <w:p w14:paraId="62CF4E00" w14:textId="77777777" w:rsidR="00E66A50" w:rsidRDefault="00E66A50" w:rsidP="00664D73">
      <w:pPr>
        <w:rPr>
          <w:u w:val="single"/>
          <w:lang w:val="en-US"/>
        </w:rPr>
      </w:pPr>
    </w:p>
    <w:p w14:paraId="45F0541B" w14:textId="77777777" w:rsidR="00E66A50" w:rsidRDefault="00E66A50" w:rsidP="00664D73">
      <w:pPr>
        <w:rPr>
          <w:u w:val="single"/>
          <w:lang w:val="en-US"/>
        </w:rPr>
      </w:pPr>
    </w:p>
    <w:p w14:paraId="2FD75E2F" w14:textId="77777777" w:rsidR="00E66A50" w:rsidRDefault="00E66A50" w:rsidP="00664D73">
      <w:pPr>
        <w:rPr>
          <w:u w:val="single"/>
          <w:lang w:val="en-US"/>
        </w:rPr>
      </w:pPr>
    </w:p>
    <w:p w14:paraId="74450AC3" w14:textId="77777777" w:rsidR="00E66A50" w:rsidRDefault="00E66A50" w:rsidP="00664D73">
      <w:pPr>
        <w:rPr>
          <w:u w:val="single"/>
          <w:lang w:val="en-US"/>
        </w:rPr>
      </w:pPr>
    </w:p>
    <w:p w14:paraId="17BAC4F1" w14:textId="77777777" w:rsidR="00E66A50" w:rsidRDefault="00E66A50" w:rsidP="00664D73">
      <w:pPr>
        <w:rPr>
          <w:u w:val="single"/>
          <w:lang w:val="en-US"/>
        </w:rPr>
      </w:pPr>
    </w:p>
    <w:p w14:paraId="73220CD1" w14:textId="77777777" w:rsidR="00E66A50" w:rsidRDefault="00E66A50" w:rsidP="00664D73">
      <w:pPr>
        <w:rPr>
          <w:u w:val="single"/>
          <w:lang w:val="en-US"/>
        </w:rPr>
      </w:pPr>
    </w:p>
    <w:p w14:paraId="7C52A1C3" w14:textId="77777777" w:rsidR="00E66A50" w:rsidRDefault="00E66A50" w:rsidP="00664D73">
      <w:pPr>
        <w:rPr>
          <w:u w:val="single"/>
          <w:lang w:val="en-US"/>
        </w:rPr>
      </w:pPr>
    </w:p>
    <w:p w14:paraId="0914AF27" w14:textId="77777777" w:rsidR="00E66A50" w:rsidRDefault="00E66A50" w:rsidP="00664D73">
      <w:pPr>
        <w:rPr>
          <w:u w:val="single"/>
          <w:lang w:val="en-US"/>
        </w:rPr>
      </w:pPr>
    </w:p>
    <w:p w14:paraId="29676C71" w14:textId="77777777" w:rsidR="00E66A50" w:rsidRDefault="00E66A50" w:rsidP="00664D73">
      <w:pPr>
        <w:rPr>
          <w:u w:val="single"/>
          <w:lang w:val="en-US"/>
        </w:rPr>
      </w:pPr>
    </w:p>
    <w:p w14:paraId="4B8C3AFE" w14:textId="77777777" w:rsidR="00E06217" w:rsidRDefault="00E06217" w:rsidP="00664D73">
      <w:pPr>
        <w:rPr>
          <w:u w:val="single"/>
          <w:lang w:val="en-US"/>
        </w:rPr>
      </w:pPr>
    </w:p>
    <w:p w14:paraId="5DBFEE79" w14:textId="77777777" w:rsidR="00E06217" w:rsidRDefault="00E06217" w:rsidP="00664D73">
      <w:pPr>
        <w:rPr>
          <w:u w:val="single"/>
          <w:lang w:val="en-US"/>
        </w:rPr>
      </w:pPr>
    </w:p>
    <w:p w14:paraId="7346A08A" w14:textId="77777777" w:rsidR="00E06217" w:rsidRDefault="00E06217" w:rsidP="00664D73">
      <w:pPr>
        <w:rPr>
          <w:u w:val="single"/>
          <w:lang w:val="en-US"/>
        </w:rPr>
      </w:pPr>
    </w:p>
    <w:p w14:paraId="1B11AC51" w14:textId="7C47B05D" w:rsidR="002356BD" w:rsidRDefault="00E06217" w:rsidP="00664D73">
      <w:pPr>
        <w:rPr>
          <w:u w:val="single"/>
          <w:lang w:val="en-US"/>
        </w:rPr>
      </w:pPr>
      <w:r>
        <w:rPr>
          <w:u w:val="single"/>
          <w:lang w:val="en-US"/>
        </w:rPr>
        <w:t>Question 1d</w:t>
      </w:r>
    </w:p>
    <w:p w14:paraId="2C2F868E" w14:textId="77777777" w:rsidR="00CA0DD1" w:rsidRDefault="00CA0DD1" w:rsidP="00664D73">
      <w:pPr>
        <w:rPr>
          <w:lang w:val="en-US"/>
        </w:rPr>
      </w:pPr>
    </w:p>
    <w:p w14:paraId="0E27EEF1" w14:textId="0E81A700" w:rsidR="00D35443" w:rsidRDefault="00D35443" w:rsidP="00664D73">
      <w:pPr>
        <w:rPr>
          <w:lang w:val="en-US"/>
        </w:rPr>
      </w:pPr>
      <w:r>
        <w:rPr>
          <w:lang w:val="en-US"/>
        </w:rPr>
        <w:t>Carrier frequency = 25 Hz.</w:t>
      </w:r>
    </w:p>
    <w:p w14:paraId="2D0658DC" w14:textId="77777777" w:rsidR="00D35443" w:rsidRPr="00CA0DD1" w:rsidRDefault="00D35443" w:rsidP="00664D73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630" w:tblpY="82"/>
        <w:tblW w:w="0" w:type="auto"/>
        <w:tblLook w:val="04A0" w:firstRow="1" w:lastRow="0" w:firstColumn="1" w:lastColumn="0" w:noHBand="0" w:noVBand="1"/>
      </w:tblPr>
      <w:tblGrid>
        <w:gridCol w:w="8745"/>
      </w:tblGrid>
      <w:tr w:rsidR="00E66A50" w14:paraId="09ACD0B2" w14:textId="77777777" w:rsidTr="007357A9">
        <w:trPr>
          <w:trHeight w:val="6162"/>
        </w:trPr>
        <w:tc>
          <w:tcPr>
            <w:tcW w:w="8523" w:type="dxa"/>
          </w:tcPr>
          <w:p w14:paraId="6783DDE6" w14:textId="7C75DD9A" w:rsidR="00E66A50" w:rsidRDefault="00B9365E" w:rsidP="00E66A50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11D600" wp14:editId="33130A10">
                  <wp:extent cx="5415915" cy="4058285"/>
                  <wp:effectExtent l="0" t="0" r="0" b="5715"/>
                  <wp:docPr id="26" name="Picture 26" descr="d_fre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_fre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5915" cy="405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4B97D" w14:textId="13D69266" w:rsidR="00E66A50" w:rsidRDefault="00E66A50" w:rsidP="00B936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g.3</w:t>
            </w:r>
            <w:r w:rsidR="009974DA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="00B9365E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r w:rsidR="00B9365E">
              <w:rPr>
                <w:lang w:val="en-US"/>
              </w:rPr>
              <w:t>Frequency response of message and AM</w:t>
            </w:r>
          </w:p>
        </w:tc>
      </w:tr>
    </w:tbl>
    <w:p w14:paraId="4CA58954" w14:textId="77777777" w:rsidR="00107F45" w:rsidRDefault="00107F45" w:rsidP="00664D73">
      <w:pPr>
        <w:rPr>
          <w:lang w:val="en-US"/>
        </w:rPr>
      </w:pPr>
    </w:p>
    <w:p w14:paraId="702C6525" w14:textId="77777777" w:rsidR="00E66A50" w:rsidRDefault="00E66A50" w:rsidP="00664D73">
      <w:pPr>
        <w:rPr>
          <w:lang w:val="en-US"/>
        </w:rPr>
      </w:pPr>
    </w:p>
    <w:p w14:paraId="79CC345A" w14:textId="77777777" w:rsidR="007357A9" w:rsidRDefault="007357A9" w:rsidP="00664D73">
      <w:pPr>
        <w:rPr>
          <w:lang w:val="en-US"/>
        </w:rPr>
      </w:pPr>
    </w:p>
    <w:p w14:paraId="2A014FF7" w14:textId="77777777" w:rsidR="007357A9" w:rsidRDefault="007357A9" w:rsidP="00664D73">
      <w:pPr>
        <w:rPr>
          <w:lang w:val="en-US"/>
        </w:rPr>
      </w:pPr>
    </w:p>
    <w:p w14:paraId="0F658688" w14:textId="77777777" w:rsidR="007357A9" w:rsidRDefault="007357A9" w:rsidP="00664D73">
      <w:pPr>
        <w:rPr>
          <w:lang w:val="en-US"/>
        </w:rPr>
      </w:pPr>
    </w:p>
    <w:p w14:paraId="44E6D40A" w14:textId="77777777" w:rsidR="007357A9" w:rsidRDefault="007357A9" w:rsidP="00664D73">
      <w:pPr>
        <w:rPr>
          <w:lang w:val="en-US"/>
        </w:rPr>
      </w:pPr>
    </w:p>
    <w:p w14:paraId="66616C28" w14:textId="77777777" w:rsidR="007357A9" w:rsidRDefault="007357A9" w:rsidP="00664D73">
      <w:pPr>
        <w:rPr>
          <w:lang w:val="en-US"/>
        </w:rPr>
      </w:pPr>
    </w:p>
    <w:p w14:paraId="427F2348" w14:textId="77777777" w:rsidR="007357A9" w:rsidRDefault="007357A9" w:rsidP="00664D73">
      <w:pPr>
        <w:rPr>
          <w:lang w:val="en-US"/>
        </w:rPr>
      </w:pPr>
    </w:p>
    <w:p w14:paraId="22795873" w14:textId="77777777" w:rsidR="007357A9" w:rsidRDefault="007357A9" w:rsidP="00664D73">
      <w:pPr>
        <w:rPr>
          <w:lang w:val="en-US"/>
        </w:rPr>
      </w:pPr>
    </w:p>
    <w:p w14:paraId="2442FEB5" w14:textId="77777777" w:rsidR="007357A9" w:rsidRDefault="007357A9" w:rsidP="00664D73">
      <w:pPr>
        <w:rPr>
          <w:lang w:val="en-US"/>
        </w:rPr>
      </w:pPr>
    </w:p>
    <w:p w14:paraId="393231CF" w14:textId="77777777" w:rsidR="007357A9" w:rsidRDefault="007357A9" w:rsidP="00664D73">
      <w:pPr>
        <w:rPr>
          <w:lang w:val="en-US"/>
        </w:rPr>
      </w:pPr>
    </w:p>
    <w:p w14:paraId="55AD93B0" w14:textId="77777777" w:rsidR="007357A9" w:rsidRDefault="007357A9" w:rsidP="00664D73">
      <w:pPr>
        <w:rPr>
          <w:lang w:val="en-US"/>
        </w:rPr>
      </w:pPr>
    </w:p>
    <w:p w14:paraId="7F079755" w14:textId="77777777" w:rsidR="007357A9" w:rsidRDefault="007357A9" w:rsidP="00664D73">
      <w:pPr>
        <w:rPr>
          <w:lang w:val="en-US"/>
        </w:rPr>
      </w:pPr>
    </w:p>
    <w:p w14:paraId="61459442" w14:textId="77777777" w:rsidR="007357A9" w:rsidRDefault="007357A9" w:rsidP="00664D73">
      <w:pPr>
        <w:rPr>
          <w:lang w:val="en-US"/>
        </w:rPr>
      </w:pPr>
    </w:p>
    <w:p w14:paraId="455595E5" w14:textId="77777777" w:rsidR="007357A9" w:rsidRDefault="007357A9" w:rsidP="00664D73">
      <w:pPr>
        <w:rPr>
          <w:lang w:val="en-US"/>
        </w:rPr>
      </w:pPr>
    </w:p>
    <w:p w14:paraId="7F645DEF" w14:textId="77777777" w:rsidR="007357A9" w:rsidRDefault="007357A9" w:rsidP="00664D73">
      <w:pPr>
        <w:rPr>
          <w:lang w:val="en-US"/>
        </w:rPr>
      </w:pPr>
    </w:p>
    <w:p w14:paraId="4874A1AB" w14:textId="77777777" w:rsidR="007357A9" w:rsidRDefault="007357A9" w:rsidP="00664D73">
      <w:pPr>
        <w:rPr>
          <w:lang w:val="en-US"/>
        </w:rPr>
      </w:pPr>
    </w:p>
    <w:p w14:paraId="3D6B0319" w14:textId="77777777" w:rsidR="007357A9" w:rsidRDefault="007357A9" w:rsidP="00664D73">
      <w:pPr>
        <w:rPr>
          <w:lang w:val="en-US"/>
        </w:rPr>
      </w:pPr>
    </w:p>
    <w:p w14:paraId="4D62B816" w14:textId="77777777" w:rsidR="007357A9" w:rsidRDefault="007357A9" w:rsidP="00664D73">
      <w:pPr>
        <w:rPr>
          <w:lang w:val="en-US"/>
        </w:rPr>
      </w:pPr>
    </w:p>
    <w:p w14:paraId="5F3D144F" w14:textId="77777777" w:rsidR="007357A9" w:rsidRDefault="007357A9" w:rsidP="00664D73">
      <w:pPr>
        <w:rPr>
          <w:lang w:val="en-US"/>
        </w:rPr>
      </w:pPr>
    </w:p>
    <w:p w14:paraId="4540FF41" w14:textId="77777777" w:rsidR="007357A9" w:rsidRDefault="007357A9" w:rsidP="00664D73">
      <w:pPr>
        <w:rPr>
          <w:lang w:val="en-US"/>
        </w:rPr>
      </w:pPr>
    </w:p>
    <w:p w14:paraId="698D314F" w14:textId="77777777" w:rsidR="007357A9" w:rsidRDefault="007357A9" w:rsidP="00664D73">
      <w:pPr>
        <w:rPr>
          <w:lang w:val="en-US"/>
        </w:rPr>
      </w:pPr>
    </w:p>
    <w:p w14:paraId="68A99597" w14:textId="77777777" w:rsidR="007357A9" w:rsidRDefault="007357A9" w:rsidP="00664D73">
      <w:pPr>
        <w:rPr>
          <w:lang w:val="en-US"/>
        </w:rPr>
      </w:pPr>
    </w:p>
    <w:p w14:paraId="46D7C721" w14:textId="77777777" w:rsidR="007357A9" w:rsidRDefault="007357A9" w:rsidP="00664D73">
      <w:pPr>
        <w:rPr>
          <w:lang w:val="en-US"/>
        </w:rPr>
      </w:pPr>
    </w:p>
    <w:p w14:paraId="5EFF1062" w14:textId="11251B44" w:rsidR="007357A9" w:rsidRPr="00BF0A45" w:rsidRDefault="00DD1A72" w:rsidP="00664D73">
      <w:pPr>
        <w:rPr>
          <w:u w:val="single"/>
          <w:lang w:val="en-US"/>
        </w:rPr>
      </w:pPr>
      <w:r>
        <w:rPr>
          <w:u w:val="single"/>
          <w:lang w:val="en-US"/>
        </w:rPr>
        <w:t>Question 1e</w:t>
      </w:r>
    </w:p>
    <w:p w14:paraId="724539BA" w14:textId="7C8FB5DE" w:rsidR="00F67381" w:rsidRDefault="00F67381" w:rsidP="00664D73">
      <w:pPr>
        <w:rPr>
          <w:lang w:val="en-US"/>
        </w:rPr>
      </w:pPr>
    </w:p>
    <w:p w14:paraId="56243CA2" w14:textId="59F459DA" w:rsidR="008E3A39" w:rsidRDefault="008E3A39" w:rsidP="00664D73">
      <w:pPr>
        <w:rPr>
          <w:lang w:val="en-US"/>
        </w:rPr>
      </w:pPr>
      <w:r>
        <w:rPr>
          <w:lang w:val="en-US"/>
        </w:rPr>
        <w:t>Demodulated wave closely resembles the actual message signal. Symbols can be read</w:t>
      </w:r>
      <w:r w:rsidR="00D35443">
        <w:rPr>
          <w:lang w:val="en-US"/>
        </w:rPr>
        <w:t xml:space="preserve"> </w:t>
      </w:r>
      <w:r>
        <w:rPr>
          <w:lang w:val="en-US"/>
        </w:rPr>
        <w:t>off from eyebal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49F1" w14:paraId="44C78277" w14:textId="77777777" w:rsidTr="00A532D9">
        <w:trPr>
          <w:trHeight w:val="6231"/>
        </w:trPr>
        <w:tc>
          <w:tcPr>
            <w:tcW w:w="9010" w:type="dxa"/>
          </w:tcPr>
          <w:p w14:paraId="23D28F80" w14:textId="44F6B7DB" w:rsidR="00C849F1" w:rsidRDefault="00DA4449" w:rsidP="00C849F1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E560AD" wp14:editId="52B355FD">
                  <wp:extent cx="5725795" cy="4297680"/>
                  <wp:effectExtent l="0" t="0" r="0" b="0"/>
                  <wp:docPr id="28" name="Picture 28" descr="e_d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_d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F525D" w14:textId="168121BF" w:rsidR="00C849F1" w:rsidRDefault="00C849F1" w:rsidP="00DA44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 4a – </w:t>
            </w:r>
            <w:r w:rsidR="00DA4449">
              <w:rPr>
                <w:lang w:val="en-US"/>
              </w:rPr>
              <w:t>Diode response, demodulated wave and message signal</w:t>
            </w:r>
          </w:p>
        </w:tc>
      </w:tr>
    </w:tbl>
    <w:p w14:paraId="1CA0100C" w14:textId="77777777" w:rsidR="00BF0A45" w:rsidRDefault="00BF0A45" w:rsidP="00664D73">
      <w:pPr>
        <w:rPr>
          <w:lang w:val="en-US"/>
        </w:rPr>
      </w:pPr>
    </w:p>
    <w:p w14:paraId="6D1F65B9" w14:textId="77777777" w:rsidR="00336481" w:rsidRDefault="00336481" w:rsidP="00664D7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532D9" w14:paraId="5F926C29" w14:textId="77777777" w:rsidTr="00A532D9">
        <w:tc>
          <w:tcPr>
            <w:tcW w:w="9010" w:type="dxa"/>
          </w:tcPr>
          <w:p w14:paraId="47CC3479" w14:textId="394D8719" w:rsidR="00A532D9" w:rsidRDefault="00494A0A" w:rsidP="00A532D9">
            <w:pPr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41CBAB" wp14:editId="49756FC4">
                  <wp:extent cx="5725795" cy="4297680"/>
                  <wp:effectExtent l="0" t="0" r="0" b="0"/>
                  <wp:docPr id="30" name="Picture 30" descr="res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795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CEE64" w14:textId="6E1CEA02" w:rsidR="00A532D9" w:rsidRDefault="00A532D9" w:rsidP="000B7F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g. 4b – </w:t>
            </w:r>
            <w:r w:rsidR="000B7F35">
              <w:rPr>
                <w:lang w:val="en-US"/>
              </w:rPr>
              <w:t xml:space="preserve">Filter response. Rc = </w:t>
            </w:r>
          </w:p>
        </w:tc>
      </w:tr>
    </w:tbl>
    <w:p w14:paraId="0898E0C0" w14:textId="0A4027A1" w:rsidR="00C278EE" w:rsidRDefault="00C278EE" w:rsidP="00C278EE">
      <w:pPr>
        <w:rPr>
          <w:lang w:val="en-US"/>
        </w:rPr>
      </w:pPr>
    </w:p>
    <w:p w14:paraId="44148F1E" w14:textId="77777777" w:rsidR="00B21B78" w:rsidRDefault="00B21B78" w:rsidP="00C278EE">
      <w:pPr>
        <w:rPr>
          <w:lang w:val="en-US"/>
        </w:rPr>
      </w:pPr>
    </w:p>
    <w:p w14:paraId="63C35B05" w14:textId="77777777" w:rsidR="00B21B78" w:rsidRDefault="00B21B78" w:rsidP="00C278EE">
      <w:pPr>
        <w:rPr>
          <w:lang w:val="en-US"/>
        </w:rPr>
      </w:pPr>
    </w:p>
    <w:p w14:paraId="5887C8F3" w14:textId="45C047A8" w:rsidR="00B21B78" w:rsidRDefault="00B21B78" w:rsidP="00C278EE">
      <w:pPr>
        <w:rPr>
          <w:lang w:val="en-US"/>
        </w:rPr>
      </w:pPr>
      <w:r>
        <w:rPr>
          <w:lang w:val="en-US"/>
        </w:rPr>
        <w:t>Code:</w:t>
      </w:r>
    </w:p>
    <w:p w14:paraId="6C34EEF6" w14:textId="77777777" w:rsidR="00B21B78" w:rsidRDefault="00B21B78" w:rsidP="00C278EE">
      <w:pPr>
        <w:rPr>
          <w:lang w:val="en-US"/>
        </w:rPr>
      </w:pPr>
    </w:p>
    <w:p w14:paraId="213105A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 Octave</w:t>
      </w:r>
    </w:p>
    <w:p w14:paraId="70B387E0" w14:textId="77777777" w:rsidR="00B21B78" w:rsidRPr="00B21B78" w:rsidRDefault="00B21B78" w:rsidP="00B21B78">
      <w:pPr>
        <w:rPr>
          <w:lang w:val="en-US"/>
        </w:rPr>
      </w:pPr>
    </w:p>
    <w:p w14:paraId="3270936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ymbols = [-2, 1, 0, 2, -1]</w:t>
      </w:r>
    </w:p>
    <w:p w14:paraId="23D38B65" w14:textId="77777777" w:rsidR="00B21B78" w:rsidRPr="00B21B78" w:rsidRDefault="00B21B78" w:rsidP="00B21B78">
      <w:pPr>
        <w:rPr>
          <w:lang w:val="en-US"/>
        </w:rPr>
      </w:pPr>
    </w:p>
    <w:p w14:paraId="0597654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dt = 0.01;</w:t>
      </w:r>
    </w:p>
    <w:p w14:paraId="1C15287E" w14:textId="77777777" w:rsidR="00B21B78" w:rsidRPr="00B21B78" w:rsidRDefault="00B21B78" w:rsidP="00B21B78">
      <w:pPr>
        <w:rPr>
          <w:lang w:val="en-US"/>
        </w:rPr>
      </w:pPr>
    </w:p>
    <w:p w14:paraId="72BF192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_ref = 0:dt:1-dt;</w:t>
      </w:r>
    </w:p>
    <w:p w14:paraId="2833D90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ef = cos(pi*t_ref);</w:t>
      </w:r>
    </w:p>
    <w:p w14:paraId="681A0436" w14:textId="77777777" w:rsidR="00B21B78" w:rsidRPr="00B21B78" w:rsidRDefault="00B21B78" w:rsidP="00B21B78">
      <w:pPr>
        <w:rPr>
          <w:lang w:val="en-US"/>
        </w:rPr>
      </w:pPr>
    </w:p>
    <w:p w14:paraId="4920729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t_ref, ref);</w:t>
      </w:r>
    </w:p>
    <w:p w14:paraId="7CD8148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");</w:t>
      </w:r>
    </w:p>
    <w:p w14:paraId="0898F99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6FAC725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Reference signal = cos(\\pi*t)I[0, 1]");</w:t>
      </w:r>
    </w:p>
    <w:p w14:paraId="45AC6FCB" w14:textId="77777777" w:rsidR="00B21B78" w:rsidRPr="00B21B78" w:rsidRDefault="00B21B78" w:rsidP="00B21B78">
      <w:pPr>
        <w:rPr>
          <w:lang w:val="en-US"/>
        </w:rPr>
      </w:pPr>
    </w:p>
    <w:p w14:paraId="03498B1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-dpng a_ref.png</w:t>
      </w:r>
    </w:p>
    <w:p w14:paraId="376A1B72" w14:textId="77777777" w:rsidR="00B21B78" w:rsidRPr="00B21B78" w:rsidRDefault="00B21B78" w:rsidP="00B21B78">
      <w:pPr>
        <w:rPr>
          <w:lang w:val="en-US"/>
        </w:rPr>
      </w:pPr>
    </w:p>
    <w:p w14:paraId="7CABA454" w14:textId="77777777" w:rsidR="00B21B78" w:rsidRPr="00B21B78" w:rsidRDefault="00B21B78" w:rsidP="00B21B78">
      <w:pPr>
        <w:rPr>
          <w:lang w:val="en-US"/>
        </w:rPr>
      </w:pPr>
    </w:p>
    <w:p w14:paraId="5FCC190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a</w:t>
      </w:r>
    </w:p>
    <w:p w14:paraId="33E9451D" w14:textId="77777777" w:rsidR="00B21B78" w:rsidRPr="00B21B78" w:rsidRDefault="00B21B78" w:rsidP="00B21B78">
      <w:pPr>
        <w:rPr>
          <w:lang w:val="en-US"/>
        </w:rPr>
      </w:pPr>
    </w:p>
    <w:p w14:paraId="170D310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symbols are -2, 1, 0, 2, 1</w:t>
      </w:r>
    </w:p>
    <w:p w14:paraId="701E4B3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There are four different symbols, using 2 bits per symbol</w:t>
      </w:r>
    </w:p>
    <w:p w14:paraId="5538FC0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-2 : 00</w:t>
      </w:r>
    </w:p>
    <w:p w14:paraId="0629CAC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 0 : 01</w:t>
      </w:r>
    </w:p>
    <w:p w14:paraId="0C55D2A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 1 : 10</w:t>
      </w:r>
    </w:p>
    <w:p w14:paraId="537FCCC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 2 : 11</w:t>
      </w:r>
    </w:p>
    <w:p w14:paraId="68E0B6C7" w14:textId="77777777" w:rsidR="00B21B78" w:rsidRPr="00B21B78" w:rsidRDefault="00B21B78" w:rsidP="00B21B78">
      <w:pPr>
        <w:rPr>
          <w:lang w:val="en-US"/>
        </w:rPr>
      </w:pPr>
    </w:p>
    <w:p w14:paraId="0FD0D62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bits = 00 | 10 | 01 | 11 | 10</w:t>
      </w:r>
    </w:p>
    <w:p w14:paraId="59B33754" w14:textId="77777777" w:rsidR="00B21B78" w:rsidRPr="00B21B78" w:rsidRDefault="00B21B78" w:rsidP="00B21B78">
      <w:pPr>
        <w:rPr>
          <w:lang w:val="en-US"/>
        </w:rPr>
      </w:pPr>
    </w:p>
    <w:p w14:paraId="4B5E8A1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0 = -1</w:t>
      </w:r>
    </w:p>
    <w:p w14:paraId="04E3DEB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1 = +1</w:t>
      </w:r>
    </w:p>
    <w:p w14:paraId="34E39D7F" w14:textId="77777777" w:rsidR="00B21B78" w:rsidRPr="00B21B78" w:rsidRDefault="00B21B78" w:rsidP="00B21B78">
      <w:pPr>
        <w:rPr>
          <w:lang w:val="en-US"/>
        </w:rPr>
      </w:pPr>
    </w:p>
    <w:p w14:paraId="1B1DDF8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bit zero bit one</w:t>
      </w:r>
    </w:p>
    <w:p w14:paraId="64147E4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b_zero = ref.*-1;</w:t>
      </w:r>
    </w:p>
    <w:p w14:paraId="013D53E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b_one = ref.*1;</w:t>
      </w:r>
    </w:p>
    <w:p w14:paraId="28C83376" w14:textId="77777777" w:rsidR="00B21B78" w:rsidRPr="00B21B78" w:rsidRDefault="00B21B78" w:rsidP="00B21B78">
      <w:pPr>
        <w:rPr>
          <w:lang w:val="en-US"/>
        </w:rPr>
      </w:pPr>
    </w:p>
    <w:p w14:paraId="236B035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message -2, 0, 1, 2</w:t>
      </w:r>
    </w:p>
    <w:p w14:paraId="5B6C254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m_minus_two = [b_zero'; b_zero'];</w:t>
      </w:r>
    </w:p>
    <w:p w14:paraId="5EDE7F2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m_zero = [b_zero'; b_one'];</w:t>
      </w:r>
    </w:p>
    <w:p w14:paraId="18C1BED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m_one = [b_one'; b_zero'];</w:t>
      </w:r>
    </w:p>
    <w:p w14:paraId="5BC3CBC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m_two = [b_one'; b_one'];</w:t>
      </w:r>
    </w:p>
    <w:p w14:paraId="016D3A35" w14:textId="77777777" w:rsidR="00B21B78" w:rsidRPr="00B21B78" w:rsidRDefault="00B21B78" w:rsidP="00B21B78">
      <w:pPr>
        <w:rPr>
          <w:lang w:val="en-US"/>
        </w:rPr>
      </w:pPr>
    </w:p>
    <w:p w14:paraId="565EBD79" w14:textId="77777777" w:rsidR="00B21B78" w:rsidRPr="00B21B78" w:rsidRDefault="00B21B78" w:rsidP="00B21B78">
      <w:pPr>
        <w:rPr>
          <w:lang w:val="en-US"/>
        </w:rPr>
      </w:pPr>
    </w:p>
    <w:p w14:paraId="0B97A9F9" w14:textId="77777777" w:rsidR="00B21B78" w:rsidRPr="00B21B78" w:rsidRDefault="00B21B78" w:rsidP="00B21B78">
      <w:pPr>
        <w:rPr>
          <w:lang w:val="en-US"/>
        </w:rPr>
      </w:pPr>
    </w:p>
    <w:p w14:paraId="54605A52" w14:textId="77777777" w:rsidR="00B21B78" w:rsidRPr="00B21B78" w:rsidRDefault="00B21B78" w:rsidP="00B21B78">
      <w:pPr>
        <w:rPr>
          <w:lang w:val="en-US"/>
        </w:rPr>
      </w:pPr>
    </w:p>
    <w:p w14:paraId="0F75E3B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_message = 0:dt:1*10 - dt; % 10 bits</w:t>
      </w:r>
    </w:p>
    <w:p w14:paraId="38ADBAD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message = [ m_minus_two; m_one; m_zero; m_two; m_one]';</w:t>
      </w:r>
    </w:p>
    <w:p w14:paraId="7BE5E8BA" w14:textId="77777777" w:rsidR="00B21B78" w:rsidRPr="00B21B78" w:rsidRDefault="00B21B78" w:rsidP="00B21B78">
      <w:pPr>
        <w:rPr>
          <w:lang w:val="en-US"/>
        </w:rPr>
      </w:pPr>
    </w:p>
    <w:p w14:paraId="3E1E15D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t_message, message);</w:t>
      </w:r>
    </w:p>
    <w:p w14:paraId="2339A78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Message signal; bits: 1 = +ref, 0 = -ref; symbols: -2 -&gt; 00, 0 -&gt; 01, 1 -&gt; 10, 2 -&gt; 11");</w:t>
      </w:r>
    </w:p>
    <w:p w14:paraId="75DC197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17C9D20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348A603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-dpng a.png</w:t>
      </w:r>
    </w:p>
    <w:p w14:paraId="3B9A988B" w14:textId="77777777" w:rsidR="00B21B78" w:rsidRPr="00B21B78" w:rsidRDefault="00B21B78" w:rsidP="00B21B78">
      <w:pPr>
        <w:rPr>
          <w:lang w:val="en-US"/>
        </w:rPr>
      </w:pPr>
    </w:p>
    <w:p w14:paraId="34DACF8F" w14:textId="77777777" w:rsidR="00B21B78" w:rsidRPr="00B21B78" w:rsidRDefault="00B21B78" w:rsidP="00B21B78">
      <w:pPr>
        <w:rPr>
          <w:lang w:val="en-US"/>
        </w:rPr>
      </w:pPr>
    </w:p>
    <w:p w14:paraId="49596A3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%%%%%%%%%%%%%%%%%%%%%%%%</w:t>
      </w:r>
    </w:p>
    <w:p w14:paraId="064D25A4" w14:textId="77777777" w:rsidR="00B21B78" w:rsidRPr="00B21B78" w:rsidRDefault="00B21B78" w:rsidP="00B21B78">
      <w:pPr>
        <w:rPr>
          <w:lang w:val="en-US"/>
        </w:rPr>
      </w:pPr>
    </w:p>
    <w:p w14:paraId="58A9ADA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b &amp; c</w:t>
      </w:r>
    </w:p>
    <w:p w14:paraId="007734BD" w14:textId="77777777" w:rsidR="00B21B78" w:rsidRPr="00B21B78" w:rsidRDefault="00B21B78" w:rsidP="00B21B78">
      <w:pPr>
        <w:rPr>
          <w:lang w:val="en-US"/>
        </w:rPr>
      </w:pPr>
    </w:p>
    <w:p w14:paraId="782EE71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mo = |-1|</w:t>
      </w:r>
    </w:p>
    <w:p w14:paraId="3A6337B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Ac = 1</w:t>
      </w:r>
    </w:p>
    <w:p w14:paraId="0B5C4F7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amod = 1 =&gt; A = 1</w:t>
      </w:r>
    </w:p>
    <w:p w14:paraId="6F60D9EC" w14:textId="77777777" w:rsidR="00B21B78" w:rsidRPr="00B21B78" w:rsidRDefault="00B21B78" w:rsidP="00B21B78">
      <w:pPr>
        <w:rPr>
          <w:lang w:val="en-US"/>
        </w:rPr>
      </w:pPr>
    </w:p>
    <w:p w14:paraId="7195293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c = 25;</w:t>
      </w:r>
    </w:p>
    <w:p w14:paraId="025A43C0" w14:textId="77777777" w:rsidR="00B21B78" w:rsidRPr="00B21B78" w:rsidRDefault="00B21B78" w:rsidP="00B21B78">
      <w:pPr>
        <w:rPr>
          <w:lang w:val="en-US"/>
        </w:rPr>
      </w:pPr>
    </w:p>
    <w:p w14:paraId="5BE5D57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_am = t_message;</w:t>
      </w:r>
    </w:p>
    <w:p w14:paraId="1B3B49B2" w14:textId="77777777" w:rsidR="00B21B78" w:rsidRPr="00B21B78" w:rsidRDefault="00B21B78" w:rsidP="00B21B78">
      <w:pPr>
        <w:rPr>
          <w:lang w:val="en-US"/>
        </w:rPr>
      </w:pPr>
    </w:p>
    <w:p w14:paraId="4C86E7C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carrier = cos(2*pi*Fc*t_am);</w:t>
      </w:r>
    </w:p>
    <w:p w14:paraId="6E760339" w14:textId="77777777" w:rsidR="00B21B78" w:rsidRPr="00B21B78" w:rsidRDefault="00B21B78" w:rsidP="00B21B78">
      <w:pPr>
        <w:rPr>
          <w:lang w:val="en-US"/>
        </w:rPr>
      </w:pPr>
    </w:p>
    <w:p w14:paraId="4066845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am = (message.*carrier).+carrier;</w:t>
      </w:r>
    </w:p>
    <w:p w14:paraId="37EECC67" w14:textId="77777777" w:rsidR="00B21B78" w:rsidRPr="00B21B78" w:rsidRDefault="00B21B78" w:rsidP="00B21B78">
      <w:pPr>
        <w:rPr>
          <w:lang w:val="en-US"/>
        </w:rPr>
      </w:pPr>
    </w:p>
    <w:p w14:paraId="5F244F0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t_am, am);</w:t>
      </w:r>
    </w:p>
    <w:p w14:paraId="0EF7AD1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["AM modulated wave. Fc = ", num2str(Fc)]);</w:t>
      </w:r>
    </w:p>
    <w:p w14:paraId="4EB6EE2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5ADBB9A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3A6EAAFD" w14:textId="77777777" w:rsidR="00B21B78" w:rsidRPr="00B21B78" w:rsidRDefault="00B21B78" w:rsidP="00B21B78">
      <w:pPr>
        <w:rPr>
          <w:lang w:val="en-US"/>
        </w:rPr>
      </w:pPr>
    </w:p>
    <w:p w14:paraId="42A28BE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-dpng 2_am.png</w:t>
      </w:r>
    </w:p>
    <w:p w14:paraId="70DD9DD1" w14:textId="77777777" w:rsidR="00B21B78" w:rsidRPr="00B21B78" w:rsidRDefault="00B21B78" w:rsidP="00B21B78">
      <w:pPr>
        <w:rPr>
          <w:lang w:val="en-US"/>
        </w:rPr>
      </w:pPr>
    </w:p>
    <w:p w14:paraId="00FC3BAA" w14:textId="77777777" w:rsidR="00B21B78" w:rsidRPr="00B21B78" w:rsidRDefault="00B21B78" w:rsidP="00B21B78">
      <w:pPr>
        <w:rPr>
          <w:lang w:val="en-US"/>
        </w:rPr>
      </w:pPr>
    </w:p>
    <w:p w14:paraId="6789890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%%%%%%%%%%%%%%%%%%%%%%%%</w:t>
      </w:r>
    </w:p>
    <w:p w14:paraId="225B9C94" w14:textId="77777777" w:rsidR="00B21B78" w:rsidRPr="00B21B78" w:rsidRDefault="00B21B78" w:rsidP="00B21B78">
      <w:pPr>
        <w:rPr>
          <w:lang w:val="en-US"/>
        </w:rPr>
      </w:pPr>
    </w:p>
    <w:p w14:paraId="2F92AB7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d</w:t>
      </w:r>
    </w:p>
    <w:p w14:paraId="28C7C114" w14:textId="77777777" w:rsidR="00B21B78" w:rsidRPr="00B21B78" w:rsidRDefault="00B21B78" w:rsidP="00B21B78">
      <w:pPr>
        <w:rPr>
          <w:lang w:val="en-US"/>
        </w:rPr>
      </w:pPr>
    </w:p>
    <w:p w14:paraId="1246EA7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[freq_message, ampl_message] = getFFT(message, dt);</w:t>
      </w:r>
    </w:p>
    <w:p w14:paraId="459EAF8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[freq_am, ampl_am] = getFFT(am, dt);</w:t>
      </w:r>
    </w:p>
    <w:p w14:paraId="73C09A04" w14:textId="77777777" w:rsidR="00B21B78" w:rsidRPr="00B21B78" w:rsidRDefault="00B21B78" w:rsidP="00B21B78">
      <w:pPr>
        <w:rPr>
          <w:lang w:val="en-US"/>
        </w:rPr>
      </w:pPr>
    </w:p>
    <w:p w14:paraId="3EE192B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2, 1, 1);</w:t>
      </w:r>
    </w:p>
    <w:p w14:paraId="6EC5B19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freq_message, ampl_message);</w:t>
      </w:r>
    </w:p>
    <w:p w14:paraId="313BFD6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Frequency (Hz)");</w:t>
      </w:r>
    </w:p>
    <w:p w14:paraId="657412D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Magnitude");</w:t>
      </w:r>
    </w:p>
    <w:p w14:paraId="31034FB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Frequency Response of message signal");</w:t>
      </w:r>
    </w:p>
    <w:p w14:paraId="6717081C" w14:textId="77777777" w:rsidR="00B21B78" w:rsidRPr="00B21B78" w:rsidRDefault="00B21B78" w:rsidP="00B21B78">
      <w:pPr>
        <w:rPr>
          <w:lang w:val="en-US"/>
        </w:rPr>
      </w:pPr>
    </w:p>
    <w:p w14:paraId="799EFD1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2, 1, 2);</w:t>
      </w:r>
    </w:p>
    <w:p w14:paraId="635FB91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freq_am, ampl_am);</w:t>
      </w:r>
    </w:p>
    <w:p w14:paraId="6A4D671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Frequency (Hz)");</w:t>
      </w:r>
    </w:p>
    <w:p w14:paraId="3678201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Magnitude");</w:t>
      </w:r>
    </w:p>
    <w:p w14:paraId="3972EFB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["Frequency Response of DSB AM signal. Fc = ", num2str(Fc)]);</w:t>
      </w:r>
    </w:p>
    <w:p w14:paraId="0961FFA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-dpng d_freq.png</w:t>
      </w:r>
    </w:p>
    <w:p w14:paraId="0F99F69A" w14:textId="77777777" w:rsidR="00B21B78" w:rsidRPr="00B21B78" w:rsidRDefault="00B21B78" w:rsidP="00B21B78">
      <w:pPr>
        <w:rPr>
          <w:lang w:val="en-US"/>
        </w:rPr>
      </w:pPr>
    </w:p>
    <w:p w14:paraId="20961D4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%%%%%%%%%%%%%%%%%%%%%%%%</w:t>
      </w:r>
    </w:p>
    <w:p w14:paraId="39ED2001" w14:textId="77777777" w:rsidR="00B21B78" w:rsidRPr="00B21B78" w:rsidRDefault="00B21B78" w:rsidP="00B21B78">
      <w:pPr>
        <w:rPr>
          <w:lang w:val="en-US"/>
        </w:rPr>
      </w:pPr>
    </w:p>
    <w:p w14:paraId="58F1949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e</w:t>
      </w:r>
    </w:p>
    <w:p w14:paraId="46DE309C" w14:textId="77777777" w:rsidR="00B21B78" w:rsidRPr="00B21B78" w:rsidRDefault="00B21B78" w:rsidP="00B21B78">
      <w:pPr>
        <w:rPr>
          <w:lang w:val="en-US"/>
        </w:rPr>
      </w:pPr>
    </w:p>
    <w:p w14:paraId="54FB9CA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me_diode = t_am;</w:t>
      </w:r>
    </w:p>
    <w:p w14:paraId="53B56D3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diode = diodeFilter(am);</w:t>
      </w:r>
    </w:p>
    <w:p w14:paraId="722A9EF4" w14:textId="77777777" w:rsidR="00B21B78" w:rsidRPr="00B21B78" w:rsidRDefault="00B21B78" w:rsidP="00B21B78">
      <w:pPr>
        <w:rPr>
          <w:lang w:val="en-US"/>
        </w:rPr>
      </w:pPr>
    </w:p>
    <w:p w14:paraId="6820F2A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1);</w:t>
      </w:r>
    </w:p>
    <w:p w14:paraId="5309957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time_diode, diode);</w:t>
      </w:r>
    </w:p>
    <w:p w14:paraId="31B78A7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Diode Response");</w:t>
      </w:r>
    </w:p>
    <w:p w14:paraId="6947AC5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7DABF09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48394F95" w14:textId="77777777" w:rsidR="00B21B78" w:rsidRPr="00B21B78" w:rsidRDefault="00B21B78" w:rsidP="00B21B78">
      <w:pPr>
        <w:rPr>
          <w:lang w:val="en-US"/>
        </w:rPr>
      </w:pPr>
    </w:p>
    <w:p w14:paraId="59AEDDA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C = 0.1;</w:t>
      </w:r>
    </w:p>
    <w:p w14:paraId="247AE175" w14:textId="77777777" w:rsidR="00B21B78" w:rsidRPr="00B21B78" w:rsidRDefault="00B21B78" w:rsidP="00B21B78">
      <w:pPr>
        <w:rPr>
          <w:lang w:val="en-US"/>
        </w:rPr>
      </w:pPr>
    </w:p>
    <w:p w14:paraId="1928146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[dem_time, dem] = RCfilter(time_diode, diode, RC);</w:t>
      </w:r>
    </w:p>
    <w:p w14:paraId="31A3978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[dem_time, dem] = DCblock(dem_time, dem);</w:t>
      </w:r>
    </w:p>
    <w:p w14:paraId="6BF8BCEE" w14:textId="77777777" w:rsidR="00B21B78" w:rsidRPr="00B21B78" w:rsidRDefault="00B21B78" w:rsidP="00B21B78">
      <w:pPr>
        <w:rPr>
          <w:lang w:val="en-US"/>
        </w:rPr>
      </w:pPr>
    </w:p>
    <w:p w14:paraId="4074DAB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2);</w:t>
      </w:r>
    </w:p>
    <w:p w14:paraId="5DF779D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dem_time, dem);</w:t>
      </w:r>
    </w:p>
    <w:p w14:paraId="7A0930D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Demodulated wave");</w:t>
      </w:r>
    </w:p>
    <w:p w14:paraId="4DA4D51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478EE95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509A3AE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im([0, 25]);</w:t>
      </w:r>
    </w:p>
    <w:p w14:paraId="47D234F0" w14:textId="77777777" w:rsidR="00B21B78" w:rsidRPr="00B21B78" w:rsidRDefault="00B21B78" w:rsidP="00B21B78">
      <w:pPr>
        <w:rPr>
          <w:lang w:val="en-US"/>
        </w:rPr>
      </w:pPr>
    </w:p>
    <w:p w14:paraId="6645BB8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3);</w:t>
      </w:r>
    </w:p>
    <w:p w14:paraId="1C38B3F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t_message, message);</w:t>
      </w:r>
    </w:p>
    <w:p w14:paraId="465CD6D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Message signal; bits: 1 = +ref, 0 = -ref; symbols: -2 -&gt; 00, 0 -&gt; 01, 1 -&gt; 10, 2 -&gt; 11");</w:t>
      </w:r>
    </w:p>
    <w:p w14:paraId="72AB7E6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381C1B8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29586D7F" w14:textId="77777777" w:rsidR="00B21B78" w:rsidRPr="00B21B78" w:rsidRDefault="00B21B78" w:rsidP="00B21B78">
      <w:pPr>
        <w:rPr>
          <w:lang w:val="en-US"/>
        </w:rPr>
      </w:pPr>
    </w:p>
    <w:p w14:paraId="406D731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dpng e_dem.png</w:t>
      </w:r>
    </w:p>
    <w:p w14:paraId="41E5C812" w14:textId="77777777" w:rsidR="00B21B78" w:rsidRPr="00B21B78" w:rsidRDefault="00B21B78" w:rsidP="00B21B78">
      <w:pPr>
        <w:rPr>
          <w:lang w:val="en-US"/>
        </w:rPr>
      </w:pPr>
    </w:p>
    <w:p w14:paraId="27393EA5" w14:textId="77777777" w:rsidR="00B21B78" w:rsidRPr="00B21B78" w:rsidRDefault="00B21B78" w:rsidP="00B21B78">
      <w:pPr>
        <w:rPr>
          <w:lang w:val="en-US"/>
        </w:rPr>
      </w:pPr>
    </w:p>
    <w:p w14:paraId="5A250D31" w14:textId="77777777" w:rsidR="00B21B78" w:rsidRPr="00B21B78" w:rsidRDefault="00B21B78" w:rsidP="00B21B78">
      <w:pPr>
        <w:rPr>
          <w:lang w:val="en-US"/>
        </w:rPr>
      </w:pPr>
    </w:p>
    <w:p w14:paraId="5A77F50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%%%%%%%%%%%%% Filter response</w:t>
      </w:r>
    </w:p>
    <w:p w14:paraId="4700F546" w14:textId="77777777" w:rsidR="00B21B78" w:rsidRPr="00B21B78" w:rsidRDefault="00B21B78" w:rsidP="00B21B78">
      <w:pPr>
        <w:rPr>
          <w:lang w:val="en-US"/>
        </w:rPr>
      </w:pPr>
    </w:p>
    <w:p w14:paraId="0ACE5A7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H(s) = 1/(1 + sRC);</w:t>
      </w:r>
    </w:p>
    <w:p w14:paraId="29707CF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Inverse fourier transform for h(s)</w:t>
      </w:r>
    </w:p>
    <w:p w14:paraId="5B77CAE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http://www.wolframalpha.com/input/?i=InverseFourier(1%2F(1%2Bas))</w:t>
      </w:r>
    </w:p>
    <w:p w14:paraId="1DAEF2D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RC and t are positive</w:t>
      </w:r>
    </w:p>
    <w:p w14:paraId="5BA687BB" w14:textId="77777777" w:rsidR="00B21B78" w:rsidRPr="00B21B78" w:rsidRDefault="00B21B78" w:rsidP="00B21B78">
      <w:pPr>
        <w:rPr>
          <w:lang w:val="en-US"/>
        </w:rPr>
      </w:pPr>
    </w:p>
    <w:p w14:paraId="1EB1ED2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esp_time = -40:dt:40;</w:t>
      </w:r>
    </w:p>
    <w:p w14:paraId="2AE47B77" w14:textId="77777777" w:rsidR="00B21B78" w:rsidRPr="00B21B78" w:rsidRDefault="00B21B78" w:rsidP="00B21B78">
      <w:pPr>
        <w:rPr>
          <w:lang w:val="en-US"/>
        </w:rPr>
      </w:pPr>
    </w:p>
    <w:p w14:paraId="1A614CD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esp1 = sign(resp_time).*sin(resp_time./RC);</w:t>
      </w:r>
    </w:p>
    <w:p w14:paraId="21CD87F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esp2 = sign(resp_time).*cos(resp_time./RC).*-i;</w:t>
      </w:r>
    </w:p>
    <w:p w14:paraId="64E59027" w14:textId="77777777" w:rsidR="00B21B78" w:rsidRPr="00B21B78" w:rsidRDefault="00B21B78" w:rsidP="00B21B78">
      <w:pPr>
        <w:rPr>
          <w:lang w:val="en-US"/>
        </w:rPr>
      </w:pPr>
    </w:p>
    <w:p w14:paraId="55D8135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coeff = (1/RC)*(sqrt(pi/2));</w:t>
      </w:r>
    </w:p>
    <w:p w14:paraId="5D69DA86" w14:textId="77777777" w:rsidR="00B21B78" w:rsidRPr="00B21B78" w:rsidRDefault="00B21B78" w:rsidP="00B21B78">
      <w:pPr>
        <w:rPr>
          <w:lang w:val="en-US"/>
        </w:rPr>
      </w:pPr>
    </w:p>
    <w:p w14:paraId="40F1273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resp = resp1.+resp2;</w:t>
      </w:r>
    </w:p>
    <w:p w14:paraId="7E79347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 resp = resp.*coeff;</w:t>
      </w:r>
    </w:p>
    <w:p w14:paraId="0ADF1692" w14:textId="77777777" w:rsidR="00B21B78" w:rsidRPr="00B21B78" w:rsidRDefault="00B21B78" w:rsidP="00B21B78">
      <w:pPr>
        <w:rPr>
          <w:lang w:val="en-US"/>
        </w:rPr>
      </w:pPr>
    </w:p>
    <w:p w14:paraId="2B71A86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1);</w:t>
      </w:r>
    </w:p>
    <w:p w14:paraId="4255FDD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resp_time, real(resp));</w:t>
      </w:r>
    </w:p>
    <w:p w14:paraId="77F8D29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Filter impulse response : real part");</w:t>
      </w:r>
    </w:p>
    <w:p w14:paraId="1FB3B36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4BF5B03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2B75D9E4" w14:textId="77777777" w:rsidR="00B21B78" w:rsidRPr="00B21B78" w:rsidRDefault="00B21B78" w:rsidP="00B21B78">
      <w:pPr>
        <w:rPr>
          <w:lang w:val="en-US"/>
        </w:rPr>
      </w:pPr>
    </w:p>
    <w:p w14:paraId="6334C43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2);</w:t>
      </w:r>
    </w:p>
    <w:p w14:paraId="7A592BC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resp_time, imag(resp));</w:t>
      </w:r>
    </w:p>
    <w:p w14:paraId="49F1666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"Filter impulse response : imaginary part");</w:t>
      </w:r>
    </w:p>
    <w:p w14:paraId="4CF27A0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lastRenderedPageBreak/>
        <w:t>xlabel("Time (s)");</w:t>
      </w:r>
    </w:p>
    <w:p w14:paraId="0D4014A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6E64B6F6" w14:textId="77777777" w:rsidR="00B21B78" w:rsidRPr="00B21B78" w:rsidRDefault="00B21B78" w:rsidP="00B21B78">
      <w:pPr>
        <w:rPr>
          <w:lang w:val="en-US"/>
        </w:rPr>
      </w:pPr>
    </w:p>
    <w:p w14:paraId="28CBDDF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subplot(3, 1, 3);</w:t>
      </w:r>
    </w:p>
    <w:p w14:paraId="300F74C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lot(resp_time, abs(resp));</w:t>
      </w:r>
    </w:p>
    <w:p w14:paraId="5C0079B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title(["Filter impulse response absolute value. RC = ", num2str(RC)]);</w:t>
      </w:r>
    </w:p>
    <w:p w14:paraId="1949755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label("Time (s)");</w:t>
      </w:r>
    </w:p>
    <w:p w14:paraId="3228202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ylabel("Amplitude");</w:t>
      </w:r>
    </w:p>
    <w:p w14:paraId="4865D72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print -dpng resp.png</w:t>
      </w:r>
    </w:p>
    <w:p w14:paraId="05FABC7F" w14:textId="77777777" w:rsidR="00B21B78" w:rsidRPr="00B21B78" w:rsidRDefault="00B21B78" w:rsidP="00B21B78">
      <w:pPr>
        <w:rPr>
          <w:lang w:val="en-US"/>
        </w:rPr>
      </w:pPr>
    </w:p>
    <w:p w14:paraId="7F1E0DC1" w14:textId="77777777" w:rsidR="00B21B78" w:rsidRPr="00B21B78" w:rsidRDefault="00B21B78" w:rsidP="00B21B78">
      <w:pPr>
        <w:rPr>
          <w:lang w:val="en-US"/>
        </w:rPr>
      </w:pPr>
    </w:p>
    <w:p w14:paraId="3F02991A" w14:textId="77777777" w:rsidR="00B21B78" w:rsidRDefault="00B21B78" w:rsidP="00B21B78">
      <w:pPr>
        <w:rPr>
          <w:lang w:val="en-US"/>
        </w:rPr>
      </w:pPr>
    </w:p>
    <w:p w14:paraId="792AC31C" w14:textId="2FFCF1DD" w:rsidR="00B21B78" w:rsidRDefault="00B21B78" w:rsidP="00B21B78">
      <w:pPr>
        <w:rPr>
          <w:lang w:val="en-US"/>
        </w:rPr>
      </w:pPr>
      <w:r>
        <w:rPr>
          <w:lang w:val="en-US"/>
        </w:rPr>
        <w:t>% getFFT.m</w:t>
      </w:r>
    </w:p>
    <w:p w14:paraId="788C0DDE" w14:textId="77777777" w:rsidR="00B21B78" w:rsidRDefault="00B21B78" w:rsidP="00B21B78">
      <w:pPr>
        <w:rPr>
          <w:lang w:val="en-US"/>
        </w:rPr>
      </w:pPr>
    </w:p>
    <w:p w14:paraId="639182B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 getFFT: function description</w:t>
      </w:r>
    </w:p>
    <w:p w14:paraId="6051981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freq, ampl] = getFFT(wave, dt)</w:t>
      </w:r>
    </w:p>
    <w:p w14:paraId="3544F88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WAVE = fft(wave);</w:t>
      </w:r>
    </w:p>
    <w:p w14:paraId="32005AF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fs = 1/dt;</w:t>
      </w:r>
    </w:p>
    <w:p w14:paraId="52AFA255" w14:textId="77777777" w:rsidR="00B21B78" w:rsidRPr="00B21B78" w:rsidRDefault="00B21B78" w:rsidP="00B21B78">
      <w:pPr>
        <w:rPr>
          <w:lang w:val="en-US"/>
        </w:rPr>
      </w:pPr>
    </w:p>
    <w:p w14:paraId="36F36B7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freq = -fs/2:fs/(length(WAVE) - 1):fs/2;</w:t>
      </w:r>
    </w:p>
    <w:p w14:paraId="336EDD9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ampl = fftshift(abs(WAVE))*dt/2;</w:t>
      </w:r>
    </w:p>
    <w:p w14:paraId="3F36F0F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end</w:t>
      </w:r>
    </w:p>
    <w:p w14:paraId="15D77AA3" w14:textId="77777777" w:rsidR="00B21B78" w:rsidRDefault="00B21B78" w:rsidP="00B21B78">
      <w:pPr>
        <w:rPr>
          <w:lang w:val="en-US"/>
        </w:rPr>
      </w:pPr>
    </w:p>
    <w:p w14:paraId="39C84100" w14:textId="77777777" w:rsidR="00B21B78" w:rsidRDefault="00B21B78" w:rsidP="00B21B78">
      <w:pPr>
        <w:rPr>
          <w:lang w:val="en-US"/>
        </w:rPr>
      </w:pPr>
    </w:p>
    <w:p w14:paraId="52727916" w14:textId="4967EBE2" w:rsidR="00B21B78" w:rsidRDefault="00B21B78" w:rsidP="00B21B78">
      <w:pPr>
        <w:rPr>
          <w:lang w:val="en-US"/>
        </w:rPr>
      </w:pPr>
      <w:r>
        <w:rPr>
          <w:lang w:val="en-US"/>
        </w:rPr>
        <w:t>% DCblock.m</w:t>
      </w:r>
    </w:p>
    <w:p w14:paraId="5D19FF67" w14:textId="77777777" w:rsidR="00B21B78" w:rsidRDefault="00B21B78" w:rsidP="00B21B78">
      <w:pPr>
        <w:rPr>
          <w:lang w:val="en-US"/>
        </w:rPr>
      </w:pPr>
    </w:p>
    <w:p w14:paraId="35272F6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 DBblock: function description</w:t>
      </w:r>
    </w:p>
    <w:p w14:paraId="3B52601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time_dcblock, signal_dcblock] = DCblock(time, signal)</w:t>
      </w:r>
    </w:p>
    <w:p w14:paraId="623CBB0D" w14:textId="77777777" w:rsidR="00B21B78" w:rsidRPr="00B21B78" w:rsidRDefault="00B21B78" w:rsidP="00B21B78">
      <w:pPr>
        <w:rPr>
          <w:lang w:val="en-US"/>
        </w:rPr>
      </w:pPr>
    </w:p>
    <w:p w14:paraId="4EE0CF1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meanSignal = mean(signal)</w:t>
      </w:r>
    </w:p>
    <w:p w14:paraId="2176933C" w14:textId="77777777" w:rsidR="00B21B78" w:rsidRPr="00B21B78" w:rsidRDefault="00B21B78" w:rsidP="00B21B78">
      <w:pPr>
        <w:rPr>
          <w:lang w:val="en-US"/>
        </w:rPr>
      </w:pPr>
    </w:p>
    <w:p w14:paraId="5CFB166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time_dcblock = time;</w:t>
      </w:r>
    </w:p>
    <w:p w14:paraId="27972A5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signal_dcblock = signal.-meanSignal;</w:t>
      </w:r>
    </w:p>
    <w:p w14:paraId="6D3FF291" w14:textId="77777777" w:rsidR="00B21B78" w:rsidRPr="00B21B78" w:rsidRDefault="00B21B78" w:rsidP="00B21B78">
      <w:pPr>
        <w:rPr>
          <w:lang w:val="en-US"/>
        </w:rPr>
      </w:pPr>
    </w:p>
    <w:p w14:paraId="49498FE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end</w:t>
      </w:r>
    </w:p>
    <w:p w14:paraId="262241B3" w14:textId="77777777" w:rsidR="00B21B78" w:rsidRPr="00B21B78" w:rsidRDefault="00B21B78" w:rsidP="00B21B78">
      <w:pPr>
        <w:rPr>
          <w:lang w:val="en-US"/>
        </w:rPr>
      </w:pPr>
    </w:p>
    <w:p w14:paraId="32D1124C" w14:textId="77777777" w:rsidR="00B21B78" w:rsidRDefault="00B21B78" w:rsidP="00B21B78">
      <w:pPr>
        <w:rPr>
          <w:lang w:val="en-US"/>
        </w:rPr>
      </w:pPr>
    </w:p>
    <w:p w14:paraId="0B3F2D06" w14:textId="7ECB3245" w:rsidR="00B21B78" w:rsidRDefault="00B21B78" w:rsidP="00B21B78">
      <w:pPr>
        <w:rPr>
          <w:lang w:val="en-US"/>
        </w:rPr>
      </w:pPr>
      <w:r>
        <w:rPr>
          <w:lang w:val="en-US"/>
        </w:rPr>
        <w:t>% diodeFilter.m</w:t>
      </w:r>
    </w:p>
    <w:p w14:paraId="11AEED1D" w14:textId="77777777" w:rsidR="00B21B78" w:rsidRDefault="00B21B78" w:rsidP="00B21B78">
      <w:pPr>
        <w:rPr>
          <w:lang w:val="en-US"/>
        </w:rPr>
      </w:pPr>
    </w:p>
    <w:p w14:paraId="5653139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 diodeFilter: makes all values less than zero 0</w:t>
      </w:r>
    </w:p>
    <w:p w14:paraId="4C2304D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result] = diodeFilter(vector)</w:t>
      </w:r>
    </w:p>
    <w:p w14:paraId="767E3B9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vector(vector &lt; 0) = 0;</w:t>
      </w:r>
    </w:p>
    <w:p w14:paraId="63C02D1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result = vector;</w:t>
      </w:r>
    </w:p>
    <w:p w14:paraId="5E8F08F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end</w:t>
      </w:r>
    </w:p>
    <w:p w14:paraId="3059149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</w:r>
    </w:p>
    <w:p w14:paraId="489409F4" w14:textId="77777777" w:rsidR="00B21B78" w:rsidRDefault="00B21B78" w:rsidP="00B21B78">
      <w:pPr>
        <w:rPr>
          <w:lang w:val="en-US"/>
        </w:rPr>
      </w:pPr>
    </w:p>
    <w:p w14:paraId="6477217E" w14:textId="77777777" w:rsidR="00B21B78" w:rsidRDefault="00B21B78" w:rsidP="00B21B78">
      <w:pPr>
        <w:rPr>
          <w:lang w:val="en-US"/>
        </w:rPr>
      </w:pPr>
    </w:p>
    <w:p w14:paraId="494CD3A9" w14:textId="60EB97DD" w:rsidR="00B21B78" w:rsidRDefault="00B21B78" w:rsidP="00B21B78">
      <w:pPr>
        <w:rPr>
          <w:lang w:val="en-US"/>
        </w:rPr>
      </w:pPr>
      <w:r>
        <w:rPr>
          <w:lang w:val="en-US"/>
        </w:rPr>
        <w:lastRenderedPageBreak/>
        <w:t>% RCfilter.m</w:t>
      </w:r>
    </w:p>
    <w:p w14:paraId="492DE615" w14:textId="77777777" w:rsidR="00B21B78" w:rsidRDefault="00B21B78" w:rsidP="00B21B78">
      <w:pPr>
        <w:rPr>
          <w:lang w:val="en-US"/>
        </w:rPr>
      </w:pPr>
    </w:p>
    <w:p w14:paraId="4A61BCB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 RCFilter: function description</w:t>
      </w:r>
    </w:p>
    <w:p w14:paraId="22913BA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time_f, signal_f] = RCfilter(time, signal, RC = 0.383)</w:t>
      </w:r>
    </w:p>
    <w:p w14:paraId="38A95B1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% t_response = 0:ns/length(time):ns;</w:t>
      </w:r>
    </w:p>
    <w:p w14:paraId="541865C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</w:r>
    </w:p>
    <w:p w14:paraId="4704AC9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% 1/fc &lt; RC &lt; 1/b</w:t>
      </w:r>
    </w:p>
    <w:p w14:paraId="195E63B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% b = 1.5 KHz</w:t>
      </w:r>
    </w:p>
    <w:p w14:paraId="5524402A" w14:textId="77777777" w:rsidR="00B21B78" w:rsidRPr="00B21B78" w:rsidRDefault="00B21B78" w:rsidP="00B21B78">
      <w:pPr>
        <w:rPr>
          <w:lang w:val="en-US"/>
        </w:rPr>
      </w:pPr>
    </w:p>
    <w:p w14:paraId="6ABE7F8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t_response = time;</w:t>
      </w:r>
    </w:p>
    <w:p w14:paraId="292FF41B" w14:textId="77777777" w:rsidR="00B21B78" w:rsidRPr="00B21B78" w:rsidRDefault="00B21B78" w:rsidP="00B21B78">
      <w:pPr>
        <w:rPr>
          <w:lang w:val="en-US"/>
        </w:rPr>
      </w:pPr>
    </w:p>
    <w:p w14:paraId="2FB465E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dt = 1/40;</w:t>
      </w:r>
    </w:p>
    <w:p w14:paraId="36B654AA" w14:textId="77777777" w:rsidR="00B21B78" w:rsidRPr="00B21B78" w:rsidRDefault="00B21B78" w:rsidP="00B21B78">
      <w:pPr>
        <w:rPr>
          <w:lang w:val="en-US"/>
        </w:rPr>
      </w:pPr>
    </w:p>
    <w:p w14:paraId="0BDAE05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u_response = ones(length(signal), 1);</w:t>
      </w:r>
    </w:p>
    <w:p w14:paraId="66DE2B1F" w14:textId="77777777" w:rsidR="00B21B78" w:rsidRPr="00B21B78" w:rsidRDefault="00B21B78" w:rsidP="00B21B78">
      <w:pPr>
        <w:rPr>
          <w:lang w:val="en-US"/>
        </w:rPr>
      </w:pPr>
    </w:p>
    <w:p w14:paraId="74292E3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% RC = 3.833 / 10;</w:t>
      </w:r>
    </w:p>
    <w:p w14:paraId="6ADEA14F" w14:textId="77777777" w:rsidR="00B21B78" w:rsidRPr="00B21B78" w:rsidRDefault="00B21B78" w:rsidP="00B21B78">
      <w:pPr>
        <w:rPr>
          <w:lang w:val="en-US"/>
        </w:rPr>
      </w:pPr>
    </w:p>
    <w:p w14:paraId="79DF4FD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% RC = 1 / 1.5;</w:t>
      </w:r>
    </w:p>
    <w:p w14:paraId="07075DA7" w14:textId="77777777" w:rsidR="00B21B78" w:rsidRPr="00B21B78" w:rsidRDefault="00B21B78" w:rsidP="00B21B78">
      <w:pPr>
        <w:rPr>
          <w:lang w:val="en-US"/>
        </w:rPr>
      </w:pPr>
    </w:p>
    <w:p w14:paraId="40A08218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temp_t = t_response./RC;</w:t>
      </w:r>
    </w:p>
    <w:p w14:paraId="68ABB5E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temp_t = temp_t.*-1;</w:t>
      </w:r>
    </w:p>
    <w:p w14:paraId="1E6F0B75" w14:textId="77777777" w:rsidR="00B21B78" w:rsidRPr="00B21B78" w:rsidRDefault="00B21B78" w:rsidP="00B21B78">
      <w:pPr>
        <w:rPr>
          <w:lang w:val="en-US"/>
        </w:rPr>
      </w:pPr>
    </w:p>
    <w:p w14:paraId="2517507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temp_t_exp = arrayfun( @(x) exp(x), temp_t);</w:t>
      </w:r>
    </w:p>
    <w:p w14:paraId="0A777BBE" w14:textId="77777777" w:rsidR="00B21B78" w:rsidRPr="00B21B78" w:rsidRDefault="00B21B78" w:rsidP="00B21B78">
      <w:pPr>
        <w:rPr>
          <w:lang w:val="en-US"/>
        </w:rPr>
      </w:pPr>
    </w:p>
    <w:p w14:paraId="24D2E19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u_response = u_response.*temp_t_exp;</w:t>
      </w:r>
    </w:p>
    <w:p w14:paraId="492464B2" w14:textId="77777777" w:rsidR="00B21B78" w:rsidRPr="00B21B78" w:rsidRDefault="00B21B78" w:rsidP="00B21B78">
      <w:pPr>
        <w:rPr>
          <w:lang w:val="en-US"/>
        </w:rPr>
      </w:pPr>
    </w:p>
    <w:p w14:paraId="1437E585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u_response = u_response(1,:);</w:t>
      </w:r>
    </w:p>
    <w:p w14:paraId="3F6CE586" w14:textId="77777777" w:rsidR="00B21B78" w:rsidRPr="00B21B78" w:rsidRDefault="00B21B78" w:rsidP="00B21B78">
      <w:pPr>
        <w:rPr>
          <w:lang w:val="en-US"/>
        </w:rPr>
      </w:pPr>
    </w:p>
    <w:p w14:paraId="4FAE2716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size(t_response)</w:t>
      </w:r>
    </w:p>
    <w:p w14:paraId="671E55E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size(u_response)</w:t>
      </w:r>
    </w:p>
    <w:p w14:paraId="11D34442" w14:textId="77777777" w:rsidR="00B21B78" w:rsidRPr="00B21B78" w:rsidRDefault="00B21B78" w:rsidP="00B21B78">
      <w:pPr>
        <w:rPr>
          <w:lang w:val="en-US"/>
        </w:rPr>
      </w:pPr>
    </w:p>
    <w:p w14:paraId="70EE65A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ab/>
        <w:t>[time_f, signal_f]  = contconv(signal, u_response, time(1), t_response(1), dt);</w:t>
      </w:r>
    </w:p>
    <w:p w14:paraId="04BF858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end</w:t>
      </w:r>
    </w:p>
    <w:p w14:paraId="00E08395" w14:textId="77777777" w:rsidR="00B21B78" w:rsidRDefault="00B21B78" w:rsidP="00B21B78">
      <w:pPr>
        <w:rPr>
          <w:lang w:val="en-US"/>
        </w:rPr>
      </w:pPr>
    </w:p>
    <w:p w14:paraId="427334AF" w14:textId="77777777" w:rsidR="00B21B78" w:rsidRDefault="00B21B78" w:rsidP="00B21B78">
      <w:pPr>
        <w:rPr>
          <w:lang w:val="en-US"/>
        </w:rPr>
      </w:pPr>
    </w:p>
    <w:p w14:paraId="58B8FBD5" w14:textId="220878A7" w:rsidR="00B21B78" w:rsidRDefault="00B21B78" w:rsidP="00B21B78">
      <w:pPr>
        <w:rPr>
          <w:lang w:val="en-US"/>
        </w:rPr>
      </w:pPr>
      <w:r>
        <w:rPr>
          <w:lang w:val="en-US"/>
        </w:rPr>
        <w:t>% contconv.m</w:t>
      </w:r>
    </w:p>
    <w:p w14:paraId="4BA2078D" w14:textId="77777777" w:rsidR="00B21B78" w:rsidRDefault="00B21B78" w:rsidP="00B21B78">
      <w:pPr>
        <w:rPr>
          <w:lang w:val="en-US"/>
        </w:rPr>
      </w:pPr>
    </w:p>
    <w:p w14:paraId="745C606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time, convolution] = contconv (x1, x2, t1, t2, dt)</w:t>
      </w:r>
    </w:p>
    <w:p w14:paraId="16EC70B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Tstart1 = t1;</w:t>
      </w:r>
    </w:p>
    <w:p w14:paraId="07AC259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Tstop1 = t1 + length(x1)*dt - dt;</w:t>
      </w:r>
    </w:p>
    <w:p w14:paraId="722A21C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</w:t>
      </w:r>
    </w:p>
    <w:p w14:paraId="555E19D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Tstart2 = t2;</w:t>
      </w:r>
    </w:p>
    <w:p w14:paraId="1613465F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Tstop2 = t2 + length(x2)*dt - dt;</w:t>
      </w:r>
    </w:p>
    <w:p w14:paraId="7C7F737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</w:t>
      </w:r>
    </w:p>
    <w:p w14:paraId="407E7F7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startTime = Tstart1 + Tstart2;</w:t>
      </w:r>
    </w:p>
    <w:p w14:paraId="4FECD83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endTime = Tstop1 + Tstop2;</w:t>
      </w:r>
    </w:p>
    <w:p w14:paraId="4C2F839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</w:t>
      </w:r>
    </w:p>
    <w:p w14:paraId="55D8B20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lastRenderedPageBreak/>
        <w:t xml:space="preserve">  time = startTime:dt:endTime;</w:t>
      </w:r>
    </w:p>
    <w:p w14:paraId="75331693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t = 1</w:t>
      </w:r>
    </w:p>
    <w:p w14:paraId="43F609A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  convolution = conv(x1,x2).*dt;</w:t>
      </w:r>
    </w:p>
    <w:p w14:paraId="50DD161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endfunction</w:t>
      </w:r>
    </w:p>
    <w:p w14:paraId="3A095CA2" w14:textId="77777777" w:rsidR="00B21B78" w:rsidRDefault="00B21B78" w:rsidP="00B21B78">
      <w:pPr>
        <w:rPr>
          <w:lang w:val="en-US"/>
        </w:rPr>
      </w:pPr>
    </w:p>
    <w:p w14:paraId="4CA4988A" w14:textId="77777777" w:rsidR="00B21B78" w:rsidRDefault="00B21B78" w:rsidP="00B21B78">
      <w:pPr>
        <w:rPr>
          <w:lang w:val="en-US"/>
        </w:rPr>
      </w:pPr>
    </w:p>
    <w:p w14:paraId="617CC477" w14:textId="6AC9EDD1" w:rsidR="00B21B78" w:rsidRDefault="00B21B78" w:rsidP="00B21B78">
      <w:pPr>
        <w:rPr>
          <w:lang w:val="en-US"/>
        </w:rPr>
      </w:pPr>
      <w:r>
        <w:rPr>
          <w:lang w:val="en-US"/>
        </w:rPr>
        <w:t>contFT.m</w:t>
      </w:r>
    </w:p>
    <w:p w14:paraId="0A89FD5F" w14:textId="77777777" w:rsidR="00B21B78" w:rsidRDefault="00B21B78" w:rsidP="00B21B78">
      <w:pPr>
        <w:rPr>
          <w:lang w:val="en-US"/>
        </w:rPr>
      </w:pPr>
    </w:p>
    <w:p w14:paraId="2804F59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unction [X,f,df] = contFT(x,tstart,dt,df_desired)</w:t>
      </w:r>
    </w:p>
    <w:p w14:paraId="614D960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Use Matlab DFT for approximate computation of continuous time Fourier %transform</w:t>
      </w:r>
    </w:p>
    <w:p w14:paraId="7881D9B7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INPUTS</w:t>
      </w:r>
    </w:p>
    <w:p w14:paraId="288A4AC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x = vector of time domain samples, assumed uniformly spaced</w:t>
      </w:r>
    </w:p>
    <w:p w14:paraId="5C62789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tstart= time at which first sample is taken</w:t>
      </w:r>
    </w:p>
    <w:p w14:paraId="48B95F0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dt = spacing between samples</w:t>
      </w:r>
    </w:p>
    <w:p w14:paraId="0A80248E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df_desired = desired frequency resolution</w:t>
      </w:r>
    </w:p>
    <w:p w14:paraId="71072337" w14:textId="77777777" w:rsidR="00B21B78" w:rsidRPr="00B21B78" w:rsidRDefault="00B21B78" w:rsidP="00B21B78">
      <w:pPr>
        <w:rPr>
          <w:lang w:val="en-US"/>
        </w:rPr>
      </w:pPr>
    </w:p>
    <w:p w14:paraId="39DEE7B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OUTPUTS</w:t>
      </w:r>
    </w:p>
    <w:p w14:paraId="376B751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X=vector of samples of Fourier transform</w:t>
      </w:r>
    </w:p>
    <w:p w14:paraId="30782D54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f=corresponding vector of frequencies at which samples are obtained %df=freq resolution attained (redundant--already available from %difference of consecutive entries of f)</w:t>
      </w:r>
    </w:p>
    <w:p w14:paraId="0D6FC2EA" w14:textId="77777777" w:rsidR="00B21B78" w:rsidRPr="00B21B78" w:rsidRDefault="00B21B78" w:rsidP="00B21B78">
      <w:pPr>
        <w:rPr>
          <w:lang w:val="en-US"/>
        </w:rPr>
      </w:pPr>
    </w:p>
    <w:p w14:paraId="139544D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%%%%%%%%</w:t>
      </w:r>
    </w:p>
    <w:p w14:paraId="607F41B9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%minimum FFT size determined by desired freq </w:t>
      </w:r>
    </w:p>
    <w:p w14:paraId="0D0950F1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Nmin=max(ceil(1/(df_desired*dt)),length(x));</w:t>
      </w:r>
    </w:p>
    <w:p w14:paraId="3972F54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choose FFT size to be the next power of 2</w:t>
      </w:r>
    </w:p>
    <w:p w14:paraId="0A37B84D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Nfft = 2^(nextpow2(Nmin));</w:t>
      </w:r>
    </w:p>
    <w:p w14:paraId="16A614D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%compute Fourier transform, centering around </w:t>
      </w:r>
    </w:p>
    <w:p w14:paraId="7C7AAF7B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=dt*fftshift(fft(x,Nfft));</w:t>
      </w:r>
    </w:p>
    <w:p w14:paraId="09AAFC0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achieved frequency resolution</w:t>
      </w:r>
    </w:p>
    <w:p w14:paraId="7F93FD4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df=1/(Nfft*dt);</w:t>
      </w:r>
    </w:p>
    <w:p w14:paraId="6B693B80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%range of frequencies covered</w:t>
      </w:r>
    </w:p>
    <w:p w14:paraId="3F1C971C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f = ((0:Nfft-1)-Nfft/2)*df; %same as f=-1/(2*dt):df:1/(2*dt) - df</w:t>
      </w:r>
    </w:p>
    <w:p w14:paraId="46DDDF85" w14:textId="77777777" w:rsidR="00B21B78" w:rsidRPr="00B21B78" w:rsidRDefault="00B21B78" w:rsidP="00B21B78">
      <w:pPr>
        <w:rPr>
          <w:lang w:val="en-US"/>
        </w:rPr>
      </w:pPr>
    </w:p>
    <w:p w14:paraId="48D4BCB2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 xml:space="preserve">%phase shift associated with start time </w:t>
      </w:r>
    </w:p>
    <w:p w14:paraId="2457C82A" w14:textId="77777777" w:rsidR="00B21B78" w:rsidRPr="00B21B78" w:rsidRDefault="00B21B78" w:rsidP="00B21B78">
      <w:pPr>
        <w:rPr>
          <w:lang w:val="en-US"/>
        </w:rPr>
      </w:pPr>
      <w:r w:rsidRPr="00B21B78">
        <w:rPr>
          <w:lang w:val="en-US"/>
        </w:rPr>
        <w:t>X=X.*exp(-j*2*pi*f*tstart);</w:t>
      </w:r>
    </w:p>
    <w:p w14:paraId="5FB54FA1" w14:textId="37A4F818" w:rsidR="00B21B78" w:rsidRDefault="00B21B78" w:rsidP="00B21B78">
      <w:pPr>
        <w:rPr>
          <w:lang w:val="en-US"/>
        </w:rPr>
      </w:pPr>
      <w:r w:rsidRPr="00B21B78">
        <w:rPr>
          <w:lang w:val="en-US"/>
        </w:rPr>
        <w:t>E</w:t>
      </w:r>
      <w:r w:rsidRPr="00B21B78">
        <w:rPr>
          <w:lang w:val="en-US"/>
        </w:rPr>
        <w:t>nd</w:t>
      </w:r>
    </w:p>
    <w:p w14:paraId="567BFC3F" w14:textId="77777777" w:rsidR="00B21B78" w:rsidRDefault="00B21B78" w:rsidP="00B21B78">
      <w:pPr>
        <w:rPr>
          <w:lang w:val="en-US"/>
        </w:rPr>
      </w:pPr>
    </w:p>
    <w:p w14:paraId="4ECE816A" w14:textId="77777777" w:rsidR="00B21B78" w:rsidRPr="00B21B78" w:rsidRDefault="00B21B78" w:rsidP="00B21B78">
      <w:pPr>
        <w:rPr>
          <w:lang w:val="en-US"/>
        </w:rPr>
      </w:pPr>
      <w:bookmarkStart w:id="0" w:name="_GoBack"/>
      <w:bookmarkEnd w:id="0"/>
    </w:p>
    <w:p w14:paraId="61B85B2D" w14:textId="77777777" w:rsidR="00B21B78" w:rsidRPr="00B21B78" w:rsidRDefault="00B21B78" w:rsidP="00B21B78">
      <w:pPr>
        <w:rPr>
          <w:lang w:val="en-US"/>
        </w:rPr>
      </w:pPr>
    </w:p>
    <w:p w14:paraId="788EBA4A" w14:textId="77777777" w:rsidR="00B21B78" w:rsidRPr="00B21B78" w:rsidRDefault="00B21B78" w:rsidP="00B21B78">
      <w:pPr>
        <w:rPr>
          <w:lang w:val="en-US"/>
        </w:rPr>
      </w:pPr>
    </w:p>
    <w:p w14:paraId="168DAD22" w14:textId="77777777" w:rsidR="00B21B78" w:rsidRPr="00B21B78" w:rsidRDefault="00B21B78" w:rsidP="00B21B78">
      <w:pPr>
        <w:rPr>
          <w:lang w:val="en-US"/>
        </w:rPr>
      </w:pPr>
    </w:p>
    <w:p w14:paraId="5437BBC1" w14:textId="77777777" w:rsidR="00B21B78" w:rsidRPr="00B21B78" w:rsidRDefault="00B21B78" w:rsidP="00B21B78">
      <w:pPr>
        <w:rPr>
          <w:lang w:val="en-US"/>
        </w:rPr>
      </w:pPr>
    </w:p>
    <w:p w14:paraId="7C89CE45" w14:textId="77777777" w:rsidR="00B21B78" w:rsidRDefault="00B21B78" w:rsidP="00C278EE">
      <w:pPr>
        <w:rPr>
          <w:lang w:val="en-US"/>
        </w:rPr>
      </w:pPr>
    </w:p>
    <w:sectPr w:rsidR="00B21B78" w:rsidSect="001B694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94B92"/>
    <w:multiLevelType w:val="hybridMultilevel"/>
    <w:tmpl w:val="7E8E8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36200"/>
    <w:multiLevelType w:val="hybridMultilevel"/>
    <w:tmpl w:val="F2321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F6CCA"/>
    <w:multiLevelType w:val="hybridMultilevel"/>
    <w:tmpl w:val="62968CDA"/>
    <w:lvl w:ilvl="0" w:tplc="5C582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3B"/>
    <w:rsid w:val="00023BC0"/>
    <w:rsid w:val="00035A35"/>
    <w:rsid w:val="000563B0"/>
    <w:rsid w:val="000B6AC1"/>
    <w:rsid w:val="000B7F35"/>
    <w:rsid w:val="000F07C5"/>
    <w:rsid w:val="000F5F40"/>
    <w:rsid w:val="00107F45"/>
    <w:rsid w:val="001131D8"/>
    <w:rsid w:val="001132C3"/>
    <w:rsid w:val="00120933"/>
    <w:rsid w:val="001235DF"/>
    <w:rsid w:val="00135DC2"/>
    <w:rsid w:val="001478CC"/>
    <w:rsid w:val="001511B5"/>
    <w:rsid w:val="00162B58"/>
    <w:rsid w:val="00192FDE"/>
    <w:rsid w:val="001B3CEB"/>
    <w:rsid w:val="001B6948"/>
    <w:rsid w:val="001C3AD4"/>
    <w:rsid w:val="001F0870"/>
    <w:rsid w:val="00213FA2"/>
    <w:rsid w:val="0021752A"/>
    <w:rsid w:val="0022467B"/>
    <w:rsid w:val="002356BD"/>
    <w:rsid w:val="00237067"/>
    <w:rsid w:val="002413B5"/>
    <w:rsid w:val="00272A61"/>
    <w:rsid w:val="00272F64"/>
    <w:rsid w:val="00287552"/>
    <w:rsid w:val="002A1179"/>
    <w:rsid w:val="002A7822"/>
    <w:rsid w:val="002B4190"/>
    <w:rsid w:val="002D2DF9"/>
    <w:rsid w:val="003079C7"/>
    <w:rsid w:val="00310CC4"/>
    <w:rsid w:val="00336481"/>
    <w:rsid w:val="00370958"/>
    <w:rsid w:val="003804C9"/>
    <w:rsid w:val="00382DBE"/>
    <w:rsid w:val="003F3350"/>
    <w:rsid w:val="00412E2B"/>
    <w:rsid w:val="00413A96"/>
    <w:rsid w:val="00423CD5"/>
    <w:rsid w:val="00437989"/>
    <w:rsid w:val="00450EFD"/>
    <w:rsid w:val="00455E20"/>
    <w:rsid w:val="00461244"/>
    <w:rsid w:val="00490861"/>
    <w:rsid w:val="00494A0A"/>
    <w:rsid w:val="004A63BF"/>
    <w:rsid w:val="004D456C"/>
    <w:rsid w:val="004F1CEB"/>
    <w:rsid w:val="005746BF"/>
    <w:rsid w:val="00590AA5"/>
    <w:rsid w:val="00595103"/>
    <w:rsid w:val="005A042C"/>
    <w:rsid w:val="005A30CA"/>
    <w:rsid w:val="005B6EFC"/>
    <w:rsid w:val="005C122B"/>
    <w:rsid w:val="006320EF"/>
    <w:rsid w:val="006470DF"/>
    <w:rsid w:val="00664D73"/>
    <w:rsid w:val="0069494B"/>
    <w:rsid w:val="006E1A08"/>
    <w:rsid w:val="00706D41"/>
    <w:rsid w:val="00723A3A"/>
    <w:rsid w:val="0073041A"/>
    <w:rsid w:val="007349E9"/>
    <w:rsid w:val="007357A9"/>
    <w:rsid w:val="007406E4"/>
    <w:rsid w:val="00760F79"/>
    <w:rsid w:val="007631E4"/>
    <w:rsid w:val="007A6976"/>
    <w:rsid w:val="007B3CD3"/>
    <w:rsid w:val="007C0CCD"/>
    <w:rsid w:val="007D7566"/>
    <w:rsid w:val="007E0462"/>
    <w:rsid w:val="007E7D61"/>
    <w:rsid w:val="007F7D54"/>
    <w:rsid w:val="0080303E"/>
    <w:rsid w:val="00803C47"/>
    <w:rsid w:val="008215B5"/>
    <w:rsid w:val="00860FFF"/>
    <w:rsid w:val="00884707"/>
    <w:rsid w:val="008A4D61"/>
    <w:rsid w:val="008D2E33"/>
    <w:rsid w:val="008D4A7F"/>
    <w:rsid w:val="008E3A39"/>
    <w:rsid w:val="008E64F5"/>
    <w:rsid w:val="00920652"/>
    <w:rsid w:val="009264DF"/>
    <w:rsid w:val="00943D04"/>
    <w:rsid w:val="00950438"/>
    <w:rsid w:val="009856EE"/>
    <w:rsid w:val="00985A62"/>
    <w:rsid w:val="009974DA"/>
    <w:rsid w:val="009B4FD2"/>
    <w:rsid w:val="009E1619"/>
    <w:rsid w:val="009E47E1"/>
    <w:rsid w:val="009E72A1"/>
    <w:rsid w:val="009F1C4B"/>
    <w:rsid w:val="009F6D09"/>
    <w:rsid w:val="00A010EB"/>
    <w:rsid w:val="00A532D9"/>
    <w:rsid w:val="00A537FF"/>
    <w:rsid w:val="00A615AF"/>
    <w:rsid w:val="00A713CA"/>
    <w:rsid w:val="00A77C82"/>
    <w:rsid w:val="00AC49B2"/>
    <w:rsid w:val="00AC64C1"/>
    <w:rsid w:val="00AE27C8"/>
    <w:rsid w:val="00AE3C7B"/>
    <w:rsid w:val="00B170E6"/>
    <w:rsid w:val="00B21B78"/>
    <w:rsid w:val="00B23364"/>
    <w:rsid w:val="00B40F91"/>
    <w:rsid w:val="00B473DD"/>
    <w:rsid w:val="00B63108"/>
    <w:rsid w:val="00B710A8"/>
    <w:rsid w:val="00B87A3B"/>
    <w:rsid w:val="00B9365E"/>
    <w:rsid w:val="00BA3F43"/>
    <w:rsid w:val="00BA62D8"/>
    <w:rsid w:val="00BB3F1C"/>
    <w:rsid w:val="00BD2627"/>
    <w:rsid w:val="00BD6501"/>
    <w:rsid w:val="00BF0A45"/>
    <w:rsid w:val="00C278EE"/>
    <w:rsid w:val="00C545A8"/>
    <w:rsid w:val="00C849F1"/>
    <w:rsid w:val="00C86685"/>
    <w:rsid w:val="00CA0DD1"/>
    <w:rsid w:val="00CA4078"/>
    <w:rsid w:val="00CE2692"/>
    <w:rsid w:val="00CE26DF"/>
    <w:rsid w:val="00D103B2"/>
    <w:rsid w:val="00D2109A"/>
    <w:rsid w:val="00D35443"/>
    <w:rsid w:val="00D80E63"/>
    <w:rsid w:val="00DA4449"/>
    <w:rsid w:val="00DA59EE"/>
    <w:rsid w:val="00DC11CD"/>
    <w:rsid w:val="00DC4421"/>
    <w:rsid w:val="00DD1A72"/>
    <w:rsid w:val="00E04CA8"/>
    <w:rsid w:val="00E06217"/>
    <w:rsid w:val="00E3625C"/>
    <w:rsid w:val="00E6004E"/>
    <w:rsid w:val="00E66120"/>
    <w:rsid w:val="00E66A50"/>
    <w:rsid w:val="00E86302"/>
    <w:rsid w:val="00E8643D"/>
    <w:rsid w:val="00EB2394"/>
    <w:rsid w:val="00F03E7B"/>
    <w:rsid w:val="00F279F3"/>
    <w:rsid w:val="00F64757"/>
    <w:rsid w:val="00F67381"/>
    <w:rsid w:val="00F76646"/>
    <w:rsid w:val="00F77140"/>
    <w:rsid w:val="00FF1462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2A1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0CC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72A61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2A61"/>
    <w:rPr>
      <w:rFonts w:ascii="Courier" w:hAnsi="Courier"/>
      <w:sz w:val="21"/>
      <w:szCs w:val="21"/>
    </w:rPr>
  </w:style>
  <w:style w:type="paragraph" w:styleId="ListParagraph">
    <w:name w:val="List Paragraph"/>
    <w:basedOn w:val="Normal"/>
    <w:uiPriority w:val="34"/>
    <w:qFormat/>
    <w:rsid w:val="007F7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471F6C4-A109-E045-9BC7-5C98E06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45</Words>
  <Characters>538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2015524 Voggu Aravind Reddy</dc:creator>
  <cp:keywords/>
  <dc:description/>
  <cp:lastModifiedBy>IMT2015524 Voggu Aravind Reddy</cp:lastModifiedBy>
  <cp:revision>3</cp:revision>
  <dcterms:created xsi:type="dcterms:W3CDTF">2017-10-31T09:37:00Z</dcterms:created>
  <dcterms:modified xsi:type="dcterms:W3CDTF">2017-10-31T09:40:00Z</dcterms:modified>
</cp:coreProperties>
</file>